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2748" w14:textId="46155301" w:rsidR="009743A8" w:rsidRPr="006030B2" w:rsidRDefault="00FB1DDC" w:rsidP="00FB1DDC">
      <w:pPr>
        <w:pStyle w:val="berschrift2"/>
        <w:rPr>
          <w:lang w:val="en-US"/>
        </w:rPr>
      </w:pPr>
      <w:r w:rsidRPr="00F3082A">
        <w:rPr>
          <w:noProof/>
        </w:rPr>
        <w:drawing>
          <wp:anchor distT="0" distB="0" distL="114300" distR="114300" simplePos="0" relativeHeight="251658240" behindDoc="0" locked="0" layoutInCell="1" allowOverlap="1" wp14:anchorId="3B1E2CE6" wp14:editId="41DAA7E7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409575" cy="409575"/>
            <wp:effectExtent l="0" t="0" r="9525" b="9525"/>
            <wp:wrapSquare wrapText="bothSides"/>
            <wp:docPr id="410466122" name="Grafik 16" descr="Blas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6122" name="Grafik 410466122" descr="Blasen Silhouett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3A8" w:rsidRPr="006030B2">
        <w:rPr>
          <w:lang w:val="en-US"/>
        </w:rPr>
        <w:t xml:space="preserve">Possible topics for </w:t>
      </w:r>
      <w:r w:rsidR="009743A8">
        <w:rPr>
          <w:lang w:val="en-US"/>
        </w:rPr>
        <w:t>interview</w:t>
      </w:r>
      <w:r w:rsidR="009743A8" w:rsidRPr="006030B2">
        <w:rPr>
          <w:lang w:val="en-US"/>
        </w:rPr>
        <w:t xml:space="preserve"> preparation</w:t>
      </w:r>
      <w:r w:rsidR="009743A8">
        <w:rPr>
          <w:lang w:val="en-US"/>
        </w:rPr>
        <w:t xml:space="preserve"> </w:t>
      </w:r>
    </w:p>
    <w:p w14:paraId="526D9B1D" w14:textId="4EADBD1D" w:rsidR="005F52A3" w:rsidRPr="00BB7B6C" w:rsidRDefault="005F52A3" w:rsidP="00FB1DDC">
      <w:pPr>
        <w:pStyle w:val="berschrift2"/>
        <w:rPr>
          <w:lang w:val="en-US"/>
        </w:rPr>
      </w:pPr>
      <w:r w:rsidRPr="00BB7B6C">
        <w:rPr>
          <w:lang w:val="en-US"/>
        </w:rPr>
        <w:t>General staff and management</w:t>
      </w:r>
    </w:p>
    <w:p w14:paraId="01B12450" w14:textId="4472308E" w:rsidR="005D3AD4" w:rsidRPr="00FB1DDC" w:rsidRDefault="005F52A3" w:rsidP="005F52A3">
      <w:pPr>
        <w:pStyle w:val="KeinLeerraum"/>
        <w:rPr>
          <w:sz w:val="20"/>
          <w:szCs w:val="20"/>
          <w:lang w:val="en-US"/>
        </w:rPr>
      </w:pPr>
      <w:r w:rsidRPr="00BB7B6C">
        <w:rPr>
          <w:sz w:val="20"/>
          <w:szCs w:val="20"/>
          <w:lang w:val="en-US"/>
        </w:rPr>
        <w:t>The links will take you to the corresponding agreement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ituation"/>
      </w:tblPr>
      <w:tblGrid>
        <w:gridCol w:w="2263"/>
        <w:gridCol w:w="6799"/>
      </w:tblGrid>
      <w:tr w:rsidR="003B202A" w:rsidRPr="000B00E2" w14:paraId="7E616D35" w14:textId="77777777" w:rsidTr="000D4095">
        <w:tc>
          <w:tcPr>
            <w:tcW w:w="9062" w:type="dxa"/>
            <w:gridSpan w:val="2"/>
            <w:shd w:val="clear" w:color="auto" w:fill="DEEAF6" w:themeFill="accent1" w:themeFillTint="33"/>
          </w:tcPr>
          <w:p w14:paraId="56EDDDC3" w14:textId="6BFB1068" w:rsidR="003B202A" w:rsidRPr="000B00E2" w:rsidRDefault="0027418D" w:rsidP="00261891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0B00E2">
              <w:rPr>
                <w:rFonts w:cstheme="minorHAnsi"/>
                <w:b/>
                <w:bCs/>
                <w:sz w:val="20"/>
                <w:szCs w:val="20"/>
              </w:rPr>
              <w:t>Work situation</w:t>
            </w:r>
          </w:p>
        </w:tc>
      </w:tr>
      <w:tr w:rsidR="004F7471" w:rsidRPr="0071417F" w14:paraId="1B2C4C0F" w14:textId="77777777" w:rsidTr="005D3AD4">
        <w:tc>
          <w:tcPr>
            <w:tcW w:w="2263" w:type="dxa"/>
          </w:tcPr>
          <w:p w14:paraId="7AA7959E" w14:textId="3BB59452" w:rsidR="005F52A3" w:rsidRPr="000B00E2" w:rsidRDefault="005F52A3" w:rsidP="00BB2C9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Tasks and duties</w:t>
            </w:r>
          </w:p>
        </w:tc>
        <w:tc>
          <w:tcPr>
            <w:tcW w:w="6799" w:type="dxa"/>
          </w:tcPr>
          <w:p w14:paraId="6907D2B1" w14:textId="2EC5C6B0" w:rsidR="00A6522F" w:rsidRPr="000B00E2" w:rsidRDefault="00A6522F" w:rsidP="007F26FC">
            <w:pPr>
              <w:numPr>
                <w:ilvl w:val="0"/>
                <w:numId w:val="12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Review of tasks and agreed </w:t>
            </w:r>
            <w:r w:rsidR="007F26FC" w:rsidRPr="000B00E2">
              <w:rPr>
                <w:rFonts w:cstheme="minorHAnsi"/>
                <w:bCs/>
                <w:sz w:val="20"/>
                <w:szCs w:val="20"/>
                <w:lang w:val="en-US"/>
              </w:rPr>
              <w:t>work objectives from</w:t>
            </w: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the previous year </w:t>
            </w:r>
          </w:p>
          <w:p w14:paraId="6C2AC603" w14:textId="5977C202" w:rsidR="00A6522F" w:rsidRPr="000B00E2" w:rsidRDefault="00A6522F" w:rsidP="007F26FC">
            <w:pPr>
              <w:numPr>
                <w:ilvl w:val="0"/>
                <w:numId w:val="12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Assessment of quality and quantity of work </w:t>
            </w:r>
          </w:p>
          <w:p w14:paraId="3FFB48A4" w14:textId="119FDA59" w:rsidR="00A6522F" w:rsidRPr="000B00E2" w:rsidRDefault="007F26FC" w:rsidP="007F26FC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Satisfaction with one’s scope for action and decision-making</w:t>
            </w:r>
          </w:p>
          <w:p w14:paraId="6B7C5095" w14:textId="1BE7AC97" w:rsidR="00BB2C90" w:rsidRPr="000B00E2" w:rsidRDefault="00A6522F" w:rsidP="007F26FC">
            <w:pPr>
              <w:numPr>
                <w:ilvl w:val="0"/>
                <w:numId w:val="12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Cooperation with colleagues and third parties</w:t>
            </w:r>
          </w:p>
        </w:tc>
      </w:tr>
      <w:tr w:rsidR="00BB2C90" w:rsidRPr="0071417F" w14:paraId="42F9F57C" w14:textId="77777777" w:rsidTr="005D3AD4">
        <w:tc>
          <w:tcPr>
            <w:tcW w:w="2263" w:type="dxa"/>
          </w:tcPr>
          <w:p w14:paraId="0D6E8C88" w14:textId="70DE1EAC" w:rsidR="00BB2C90" w:rsidRPr="000B00E2" w:rsidRDefault="007F26FC" w:rsidP="00BB2C90">
            <w:pPr>
              <w:rPr>
                <w:rFonts w:cstheme="minorHAnsi"/>
                <w:bCs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 xml:space="preserve">Working </w:t>
            </w:r>
            <w:proofErr w:type="spellStart"/>
            <w:r w:rsidR="005F52A3" w:rsidRPr="000B00E2">
              <w:rPr>
                <w:rFonts w:cstheme="minorHAnsi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6799" w:type="dxa"/>
          </w:tcPr>
          <w:p w14:paraId="00C6EAD3" w14:textId="516A375D" w:rsidR="00A6522F" w:rsidRPr="000B00E2" w:rsidRDefault="00A6522F" w:rsidP="00A6522F">
            <w:pPr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Working hours: </w:t>
            </w:r>
            <w:r w:rsidR="006A1BDA" w:rsidRPr="000B00E2">
              <w:rPr>
                <w:rFonts w:cstheme="minorHAnsi"/>
                <w:bCs/>
                <w:sz w:val="20"/>
                <w:szCs w:val="20"/>
                <w:lang w:val="en-US"/>
              </w:rPr>
              <w:t>holiday</w:t>
            </w:r>
            <w:r w:rsidR="00E416FF"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allowance</w:t>
            </w: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and time compensation, home</w:t>
            </w:r>
            <w:r w:rsidR="007F26FC"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office</w:t>
            </w: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1B64065F" w14:textId="176C374E" w:rsidR="00A6522F" w:rsidRPr="000B00E2" w:rsidRDefault="00A6522F" w:rsidP="00A6522F">
            <w:pPr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If requested:</w:t>
            </w:r>
          </w:p>
          <w:p w14:paraId="6471560B" w14:textId="4C79CE06" w:rsidR="00A6522F" w:rsidRPr="000B00E2" w:rsidRDefault="00A6522F" w:rsidP="006A1BDA">
            <w:pPr>
              <w:ind w:left="36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Health status, </w:t>
            </w:r>
            <w:proofErr w:type="gramStart"/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e.g.</w:t>
            </w:r>
            <w:proofErr w:type="gramEnd"/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time management, resilience</w:t>
            </w:r>
          </w:p>
          <w:p w14:paraId="49AF761E" w14:textId="23259C6C" w:rsidR="00A6522F" w:rsidRPr="000B00E2" w:rsidRDefault="00A6522F" w:rsidP="006A1BDA">
            <w:pPr>
              <w:pStyle w:val="Listenabsatz"/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Compatibility of work and family, </w:t>
            </w:r>
            <w:proofErr w:type="gramStart"/>
            <w:r w:rsidRPr="000B00E2">
              <w:rPr>
                <w:rFonts w:cstheme="minorHAnsi"/>
                <w:sz w:val="20"/>
                <w:szCs w:val="20"/>
                <w:lang w:val="en-US"/>
              </w:rPr>
              <w:t>e.g.</w:t>
            </w:r>
            <w:proofErr w:type="gramEnd"/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childcare, care of relatives</w:t>
            </w:r>
          </w:p>
          <w:p w14:paraId="1D40A402" w14:textId="40578DDD" w:rsidR="006A1BDA" w:rsidRPr="000B00E2" w:rsidRDefault="00A6522F" w:rsidP="007F26FC">
            <w:pPr>
              <w:pStyle w:val="Listenabsatz"/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Equipment and safety, </w:t>
            </w:r>
            <w:proofErr w:type="gramStart"/>
            <w:r w:rsidRPr="000B00E2">
              <w:rPr>
                <w:rFonts w:cstheme="minorHAnsi"/>
                <w:sz w:val="20"/>
                <w:szCs w:val="20"/>
                <w:lang w:val="en-US"/>
              </w:rPr>
              <w:t>e.g.</w:t>
            </w:r>
            <w:proofErr w:type="gramEnd"/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workplace ergonomics and data protection</w:t>
            </w:r>
          </w:p>
          <w:p w14:paraId="4B1D6D61" w14:textId="5BB6EA40" w:rsidR="00BB2C90" w:rsidRPr="000B00E2" w:rsidRDefault="007F26FC" w:rsidP="00BB2C90">
            <w:pPr>
              <w:rPr>
                <w:rFonts w:cstheme="minorHAnsi"/>
                <w:color w:val="445369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Additiona</w:t>
            </w:r>
            <w:r w:rsidRPr="00FB1DDC">
              <w:rPr>
                <w:rFonts w:cstheme="minorHAnsi"/>
                <w:sz w:val="20"/>
                <w:szCs w:val="20"/>
                <w:lang w:val="en-US"/>
              </w:rPr>
              <w:t>l i</w:t>
            </w:r>
            <w:r w:rsidR="00DD16B1" w:rsidRPr="00FB1DDC">
              <w:rPr>
                <w:rFonts w:cstheme="minorHAnsi"/>
                <w:sz w:val="20"/>
                <w:szCs w:val="20"/>
                <w:lang w:val="en-US"/>
              </w:rPr>
              <w:t>nfo</w:t>
            </w:r>
            <w:r w:rsidRPr="00FB1DDC">
              <w:rPr>
                <w:rFonts w:cstheme="minorHAnsi"/>
                <w:sz w:val="20"/>
                <w:szCs w:val="20"/>
                <w:lang w:val="en-US"/>
              </w:rPr>
              <w:t>rmation</w:t>
            </w:r>
            <w:r w:rsidR="00DD16B1" w:rsidRPr="00FB1DDC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hyperlink r:id="rId10" w:history="1"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Ergonomie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E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rgonomices</w:t>
            </w:r>
            <w:proofErr w:type="spellEnd"/>
            <w:r w:rsidR="006A1BDA"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)</w:t>
            </w:r>
            <w:r w:rsidR="00DF73F0" w:rsidRPr="00FB1DD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hyperlink r:id="rId11" w:history="1"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ochschu</w:t>
              </w:r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l</w:t>
              </w:r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eundfamilie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="006A1BDA"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universityandfamily</w:t>
            </w:r>
            <w:proofErr w:type="spellEnd"/>
            <w:r w:rsidR="006A1BDA"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)</w:t>
            </w:r>
            <w:r w:rsidR="00DF73F0" w:rsidRPr="00FB1DD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hyperlink r:id="rId12"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o</w:t>
              </w:r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m</w:t>
              </w:r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eoffice</w:t>
              </w:r>
              <w:proofErr w:type="spellEnd"/>
              <w:r w:rsidR="006A1BDA" w:rsidRPr="00FB1DDC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6A1BDA" w:rsidRPr="00FB1DDC">
                <w:rPr>
                  <w:rStyle w:val="Hyperlink"/>
                  <w:color w:val="auto"/>
                  <w:sz w:val="20"/>
                  <w:szCs w:val="20"/>
                  <w:u w:val="none"/>
                  <w:lang w:val="en-US"/>
                </w:rPr>
                <w:t>(</w:t>
              </w:r>
              <w:r w:rsidRPr="00FB1DDC">
                <w:rPr>
                  <w:rStyle w:val="Hyperlink"/>
                  <w:color w:val="auto"/>
                  <w:sz w:val="20"/>
                  <w:szCs w:val="20"/>
                  <w:u w:val="none"/>
                  <w:lang w:val="en-US"/>
                </w:rPr>
                <w:t>H</w:t>
              </w:r>
              <w:r w:rsidR="006A1BDA" w:rsidRPr="00FB1DDC">
                <w:rPr>
                  <w:rStyle w:val="Hyperlink"/>
                  <w:color w:val="auto"/>
                  <w:sz w:val="20"/>
                  <w:szCs w:val="20"/>
                  <w:u w:val="none"/>
                  <w:lang w:val="en-US"/>
                </w:rPr>
                <w:t>ome office)</w:t>
              </w:r>
              <w:r w:rsidR="00DF73F0" w:rsidRPr="000B00E2">
                <w:rPr>
                  <w:rFonts w:cstheme="minorHAnsi"/>
                  <w:color w:val="445369"/>
                  <w:sz w:val="20"/>
                  <w:szCs w:val="20"/>
                  <w:lang w:val="en-US"/>
                </w:rPr>
                <w:t>,</w:t>
              </w:r>
            </w:hyperlink>
            <w:r w:rsidR="00DF73F0" w:rsidRPr="000B00E2">
              <w:rPr>
                <w:rFonts w:cstheme="minorHAnsi"/>
                <w:color w:val="445369"/>
                <w:sz w:val="20"/>
                <w:szCs w:val="20"/>
                <w:lang w:val="en-US"/>
              </w:rPr>
              <w:t xml:space="preserve"> </w:t>
            </w:r>
            <w:hyperlink r:id="rId13"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Gesundheit und</w:t>
              </w:r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icherheit</w:t>
              </w:r>
              <w:proofErr w:type="spellEnd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 am </w:t>
              </w:r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Arbeitsplatz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H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ealth and </w:t>
            </w:r>
            <w:proofErr w:type="spellStart"/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saftey</w:t>
            </w:r>
            <w:proofErr w:type="spellEnd"/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 at the workplace)</w:t>
            </w:r>
            <w:r w:rsidR="00DF73F0"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 xml:space="preserve">, </w:t>
            </w:r>
            <w:hyperlink r:id="rId14" w:history="1"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Url</w:t>
              </w:r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a</w:t>
              </w:r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ubsverbrauch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H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oliday allowance)</w:t>
            </w:r>
            <w:r w:rsidR="00DF73F0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>,</w:t>
            </w:r>
            <w:r w:rsidR="00DF73F0" w:rsidRPr="000B00E2">
              <w:rPr>
                <w:rStyle w:val="Hyperlink"/>
                <w:rFonts w:cstheme="minorHAnsi"/>
                <w:sz w:val="20"/>
                <w:szCs w:val="20"/>
                <w:u w:val="none"/>
                <w:lang w:val="en-US"/>
              </w:rPr>
              <w:t xml:space="preserve"> </w:t>
            </w:r>
            <w:hyperlink r:id="rId15" w:history="1">
              <w:proofErr w:type="spellStart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uni</w:t>
              </w:r>
              <w:proofErr w:type="spellEnd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inn</w:t>
              </w:r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</w:t>
              </w:r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bruck</w:t>
              </w:r>
              <w:proofErr w:type="spellEnd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 | gut </w:t>
              </w:r>
              <w:proofErr w:type="spellStart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drauf</w:t>
              </w:r>
              <w:proofErr w:type="spellEnd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!</w:t>
              </w:r>
            </w:hyperlink>
            <w:r w:rsidR="002E03D3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>,</w:t>
            </w:r>
            <w:r w:rsidR="002E03D3" w:rsidRPr="000B00E2">
              <w:rPr>
                <w:rStyle w:val="Hyperlink"/>
                <w:rFonts w:cstheme="minorHAnsi"/>
                <w:sz w:val="20"/>
                <w:szCs w:val="20"/>
                <w:u w:val="none"/>
                <w:lang w:val="en-US"/>
              </w:rPr>
              <w:t xml:space="preserve"> </w:t>
            </w:r>
            <w:hyperlink r:id="rId16"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Wiederein</w:t>
              </w:r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g</w:t>
              </w:r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liederungsteilzeit</w:t>
              </w:r>
              <w:proofErr w:type="spellEnd"/>
            </w:hyperlink>
            <w:r w:rsidR="00680BB2" w:rsidRPr="000B00E2">
              <w:rPr>
                <w:rStyle w:val="Hyperlink"/>
                <w:rFonts w:cstheme="minorHAnsi"/>
                <w:sz w:val="20"/>
                <w:szCs w:val="20"/>
                <w:u w:val="none"/>
                <w:lang w:val="en-US"/>
              </w:rPr>
              <w:t xml:space="preserve"> </w:t>
            </w:r>
            <w:r w:rsidR="006A1BDA"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>R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e-integration part-time work)</w:t>
            </w:r>
          </w:p>
        </w:tc>
      </w:tr>
      <w:tr w:rsidR="00BB2C90" w:rsidRPr="0071417F" w14:paraId="7A5A03C0" w14:textId="77777777" w:rsidTr="005D3AD4">
        <w:tc>
          <w:tcPr>
            <w:tcW w:w="2263" w:type="dxa"/>
            <w:tcBorders>
              <w:bottom w:val="single" w:sz="4" w:space="0" w:color="auto"/>
            </w:tcBorders>
          </w:tcPr>
          <w:p w14:paraId="0A4B6852" w14:textId="43025632" w:rsidR="00BB2C90" w:rsidRPr="000B00E2" w:rsidRDefault="005F52A3" w:rsidP="00BB2C9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Development of work </w:t>
            </w:r>
            <w:r w:rsidR="007F26FC" w:rsidRPr="000B00E2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7F26FC" w:rsidRPr="000B00E2">
              <w:rPr>
                <w:sz w:val="20"/>
                <w:szCs w:val="20"/>
                <w:lang w:val="en-US"/>
              </w:rPr>
              <w:t>utcomes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and goals for the coming year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7AA38109" w14:textId="3BCB4913" w:rsidR="00A6522F" w:rsidRPr="000B00E2" w:rsidRDefault="007F26FC" w:rsidP="00BB2C90">
            <w:pPr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</w:rPr>
            </w:pPr>
            <w:r w:rsidRPr="000B00E2">
              <w:rPr>
                <w:rFonts w:cstheme="minorHAnsi"/>
                <w:bCs/>
                <w:sz w:val="20"/>
                <w:szCs w:val="20"/>
              </w:rPr>
              <w:t>D</w:t>
            </w:r>
            <w:r w:rsidR="006A1BDA" w:rsidRPr="000B00E2">
              <w:rPr>
                <w:rFonts w:cstheme="minorHAnsi"/>
                <w:bCs/>
                <w:sz w:val="20"/>
                <w:szCs w:val="20"/>
              </w:rPr>
              <w:t>evelopment</w:t>
            </w:r>
            <w:r w:rsidRPr="000B00E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B00E2">
              <w:rPr>
                <w:bCs/>
                <w:sz w:val="20"/>
                <w:szCs w:val="20"/>
              </w:rPr>
              <w:t>opportunities</w:t>
            </w:r>
          </w:p>
          <w:p w14:paraId="5FC1D7FD" w14:textId="075CB539" w:rsidR="00A6522F" w:rsidRPr="000B00E2" w:rsidRDefault="004F7471" w:rsidP="00BB2C90">
            <w:pPr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Implementation/application of completed trainings</w:t>
            </w:r>
          </w:p>
          <w:p w14:paraId="63E5BFA8" w14:textId="161F7283" w:rsidR="006A1BDA" w:rsidRPr="000B00E2" w:rsidRDefault="004F7471" w:rsidP="002B66EB">
            <w:pPr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Agreement o</w:t>
            </w:r>
            <w:r w:rsidR="007F26FC" w:rsidRPr="000B00E2">
              <w:rPr>
                <w:rFonts w:cstheme="minorHAnsi"/>
                <w:bCs/>
                <w:sz w:val="20"/>
                <w:szCs w:val="20"/>
                <w:lang w:val="en-US"/>
              </w:rPr>
              <w:t>f</w:t>
            </w: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work goals for the coming year</w:t>
            </w:r>
          </w:p>
          <w:p w14:paraId="080D1E8F" w14:textId="2E8461A3" w:rsidR="002B66EB" w:rsidRPr="000B00E2" w:rsidRDefault="007F26FC" w:rsidP="007F26FC">
            <w:pPr>
              <w:rPr>
                <w:rFonts w:cstheme="minorHAnsi"/>
                <w:bCs/>
                <w:color w:val="44546A" w:themeColor="text2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Additional i</w:t>
            </w:r>
            <w:r w:rsidR="004F7471" w:rsidRPr="000B00E2">
              <w:rPr>
                <w:rFonts w:cstheme="minorHAnsi"/>
                <w:bCs/>
                <w:sz w:val="20"/>
                <w:szCs w:val="20"/>
                <w:lang w:val="en-US"/>
              </w:rPr>
              <w:t>nformation:</w:t>
            </w:r>
            <w:r w:rsidR="002B66EB" w:rsidRPr="000B00E2">
              <w:rPr>
                <w:rFonts w:cstheme="minorHAnsi"/>
                <w:bCs/>
                <w:color w:val="44546A" w:themeColor="text2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Coaching f</w:t>
              </w:r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ü</w:t>
              </w:r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r </w:t>
              </w:r>
              <w:proofErr w:type="spellStart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Führungskräfte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coaching for managers)</w:t>
            </w:r>
            <w:r w:rsidR="002E03D3"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 xml:space="preserve">, </w:t>
            </w:r>
            <w:hyperlink r:id="rId18" w:history="1">
              <w:r w:rsidR="002B66EB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Coaching für </w:t>
              </w:r>
              <w:proofErr w:type="spellStart"/>
              <w:r w:rsidR="002B66EB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Mitarbeitende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coaching for employees)</w:t>
            </w:r>
            <w:r w:rsidR="00AA10F4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>,</w:t>
            </w:r>
            <w:r w:rsidR="00980945" w:rsidRPr="000B00E2">
              <w:rPr>
                <w:rStyle w:val="Hyperlink"/>
                <w:rFonts w:cstheme="minorHAnsi"/>
                <w:sz w:val="20"/>
                <w:szCs w:val="20"/>
                <w:u w:val="none"/>
                <w:lang w:val="en-US"/>
              </w:rPr>
              <w:t xml:space="preserve"> </w:t>
            </w:r>
            <w:hyperlink r:id="rId19" w:history="1">
              <w:r w:rsidR="0071417F" w:rsidRPr="0071417F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Coaching für </w:t>
              </w:r>
              <w:proofErr w:type="spellStart"/>
              <w:r w:rsidR="0071417F" w:rsidRPr="0071417F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Inklusion</w:t>
              </w:r>
              <w:proofErr w:type="spellEnd"/>
            </w:hyperlink>
            <w:r w:rsidR="0071417F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1417F" w:rsidRPr="0071417F">
              <w:rPr>
                <w:rStyle w:val="Hyperlink"/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(coaching for inclusion), </w:t>
            </w:r>
            <w:hyperlink r:id="rId20" w:history="1">
              <w:proofErr w:type="spellStart"/>
              <w:r w:rsidR="00980945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Fortbildung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further education)</w:t>
            </w:r>
          </w:p>
        </w:tc>
      </w:tr>
      <w:tr w:rsidR="000D4095" w:rsidRPr="000B00E2" w14:paraId="20706632" w14:textId="77777777" w:rsidTr="00245D3C">
        <w:tc>
          <w:tcPr>
            <w:tcW w:w="9062" w:type="dxa"/>
            <w:gridSpan w:val="2"/>
          </w:tcPr>
          <w:p w14:paraId="67E0FF0E" w14:textId="1473D969" w:rsidR="000D4095" w:rsidRPr="000B00E2" w:rsidRDefault="005F52A3" w:rsidP="000D4095">
            <w:pPr>
              <w:rPr>
                <w:rFonts w:cstheme="minorHAnsi"/>
                <w:bCs/>
                <w:sz w:val="20"/>
                <w:szCs w:val="20"/>
              </w:rPr>
            </w:pPr>
            <w:r w:rsidRPr="000B00E2">
              <w:rPr>
                <w:rFonts w:cstheme="minorHAnsi"/>
                <w:bCs/>
                <w:sz w:val="20"/>
                <w:szCs w:val="20"/>
              </w:rPr>
              <w:t>Notes</w:t>
            </w:r>
            <w:r w:rsidR="000D4095" w:rsidRPr="000B00E2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53B34BD1" w14:textId="3AEB1713" w:rsidR="000D4095" w:rsidRPr="000B00E2" w:rsidRDefault="000D4095" w:rsidP="0093098E">
            <w:pPr>
              <w:spacing w:after="8200"/>
              <w:rPr>
                <w:rFonts w:cstheme="minorHAnsi"/>
                <w:bCs/>
                <w:color w:val="44546A" w:themeColor="text2"/>
                <w:sz w:val="20"/>
                <w:szCs w:val="20"/>
              </w:rPr>
            </w:pPr>
          </w:p>
        </w:tc>
      </w:tr>
    </w:tbl>
    <w:p w14:paraId="7848B55E" w14:textId="77777777" w:rsidR="007D38F8" w:rsidRDefault="007D38F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ituation"/>
      </w:tblPr>
      <w:tblGrid>
        <w:gridCol w:w="2263"/>
        <w:gridCol w:w="6799"/>
      </w:tblGrid>
      <w:tr w:rsidR="004F7471" w:rsidRPr="000B00E2" w14:paraId="0390FC1D" w14:textId="77777777" w:rsidTr="00B21592">
        <w:trPr>
          <w:trHeight w:val="227"/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BBE034A" w14:textId="42C7710C" w:rsidR="00BB2C90" w:rsidRPr="000B00E2" w:rsidRDefault="005F52A3" w:rsidP="00261891">
            <w:p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lastRenderedPageBreak/>
              <w:t xml:space="preserve">Promotion and </w:t>
            </w:r>
            <w:proofErr w:type="spellStart"/>
            <w:r w:rsidR="00E416FF" w:rsidRPr="000B00E2">
              <w:rPr>
                <w:rFonts w:cstheme="minorHAnsi"/>
                <w:sz w:val="20"/>
                <w:szCs w:val="20"/>
              </w:rPr>
              <w:t>development</w:t>
            </w:r>
            <w:proofErr w:type="spellEnd"/>
          </w:p>
        </w:tc>
      </w:tr>
      <w:tr w:rsidR="005F52A3" w:rsidRPr="0071417F" w14:paraId="7E7BE23C" w14:textId="77777777" w:rsidTr="005D3AD4">
        <w:tc>
          <w:tcPr>
            <w:tcW w:w="2263" w:type="dxa"/>
          </w:tcPr>
          <w:p w14:paraId="6C2489EC" w14:textId="2C9D2C3F" w:rsidR="005F52A3" w:rsidRPr="000B00E2" w:rsidRDefault="005F52A3" w:rsidP="005F52A3">
            <w:p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>Personal and professional development</w:t>
            </w:r>
          </w:p>
        </w:tc>
        <w:tc>
          <w:tcPr>
            <w:tcW w:w="6799" w:type="dxa"/>
          </w:tcPr>
          <w:p w14:paraId="053423DA" w14:textId="63A3F796" w:rsidR="004F7471" w:rsidRPr="000B00E2" w:rsidRDefault="004F7471" w:rsidP="004F7471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Requests and expectations within the scope of the current area of responsibility and with regard to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1F0CED" w:rsidRPr="000B00E2">
              <w:rPr>
                <w:sz w:val="20"/>
                <w:szCs w:val="20"/>
                <w:lang w:val="en-US"/>
              </w:rPr>
              <w:t xml:space="preserve">ne’s 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>future development</w:t>
            </w:r>
          </w:p>
          <w:p w14:paraId="3C50148C" w14:textId="67568D00" w:rsidR="004F7471" w:rsidRPr="000B00E2" w:rsidRDefault="004F7471" w:rsidP="004F7471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Assumption of temporary projects and functions as well as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1F0CED" w:rsidRPr="000B00E2">
              <w:rPr>
                <w:sz w:val="20"/>
                <w:szCs w:val="20"/>
                <w:lang w:val="en-US"/>
              </w:rPr>
              <w:t>articipation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in committees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such as AKG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C14A40">
              <w:rPr>
                <w:rFonts w:cstheme="minorHAnsi"/>
                <w:sz w:val="20"/>
                <w:szCs w:val="20"/>
                <w:lang w:val="en-GB"/>
              </w:rPr>
              <w:t>working committee on</w:t>
            </w:r>
            <w:r w:rsidR="00C14A40" w:rsidRPr="0074373D">
              <w:rPr>
                <w:rFonts w:cstheme="minorHAnsi"/>
                <w:sz w:val="20"/>
                <w:szCs w:val="20"/>
                <w:lang w:val="en-GB"/>
              </w:rPr>
              <w:t xml:space="preserve"> equal opportunities </w:t>
            </w:r>
            <w:r w:rsidR="00C14A40">
              <w:rPr>
                <w:rFonts w:cstheme="minorHAnsi"/>
                <w:sz w:val="20"/>
                <w:szCs w:val="20"/>
                <w:lang w:val="en-GB"/>
              </w:rPr>
              <w:t>issues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, works council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),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1F0CED" w:rsidRPr="000B00E2">
              <w:rPr>
                <w:sz w:val="20"/>
                <w:szCs w:val="20"/>
                <w:lang w:val="en-US"/>
              </w:rPr>
              <w:t xml:space="preserve">nd/or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1F0CED" w:rsidRPr="000B00E2">
              <w:rPr>
                <w:sz w:val="20"/>
                <w:szCs w:val="20"/>
                <w:lang w:val="en-US"/>
              </w:rPr>
              <w:t>ssuming responsibility for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safety and security, etc.</w:t>
            </w:r>
          </w:p>
          <w:p w14:paraId="3B39CF43" w14:textId="4D3CBB3E" w:rsidR="006A1BDA" w:rsidRPr="000B00E2" w:rsidRDefault="004F7471" w:rsidP="005F52A3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Request for further training(s)</w:t>
            </w:r>
          </w:p>
          <w:p w14:paraId="4B6861C7" w14:textId="6BBD89A1" w:rsidR="005F52A3" w:rsidRPr="000B00E2" w:rsidRDefault="001F0CED" w:rsidP="005F52A3">
            <w:pPr>
              <w:rPr>
                <w:rFonts w:cstheme="minorHAnsi"/>
                <w:color w:val="0563C1"/>
                <w:sz w:val="20"/>
                <w:szCs w:val="20"/>
                <w:u w:val="single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Additional information</w:t>
            </w:r>
            <w:r w:rsidR="005F52A3" w:rsidRPr="000B00E2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hyperlink r:id="rId21" w:history="1">
              <w:proofErr w:type="spellStart"/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Dien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treise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B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usiness trips)</w:t>
            </w:r>
            <w:r w:rsidR="005F52A3"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 xml:space="preserve">, </w:t>
            </w:r>
            <w:hyperlink r:id="rId22" w:history="1">
              <w:proofErr w:type="spellStart"/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Fortbild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u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ng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F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urther education)</w:t>
            </w:r>
            <w:r w:rsidR="005F52A3"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>,</w:t>
            </w:r>
          </w:p>
        </w:tc>
      </w:tr>
      <w:tr w:rsidR="005F52A3" w:rsidRPr="000B00E2" w14:paraId="2C5A466D" w14:textId="77777777" w:rsidTr="009E4324">
        <w:tc>
          <w:tcPr>
            <w:tcW w:w="9062" w:type="dxa"/>
            <w:gridSpan w:val="2"/>
          </w:tcPr>
          <w:p w14:paraId="48D4D84C" w14:textId="6E39A817" w:rsidR="005F52A3" w:rsidRPr="000B00E2" w:rsidRDefault="005F52A3" w:rsidP="005F52A3">
            <w:pPr>
              <w:spacing w:after="2400"/>
              <w:rPr>
                <w:rFonts w:cstheme="minorHAnsi"/>
                <w:bCs/>
                <w:sz w:val="20"/>
                <w:szCs w:val="20"/>
              </w:rPr>
            </w:pPr>
            <w:r w:rsidRPr="000B00E2">
              <w:rPr>
                <w:rFonts w:cstheme="minorHAnsi"/>
                <w:bCs/>
                <w:sz w:val="20"/>
                <w:szCs w:val="20"/>
              </w:rPr>
              <w:t xml:space="preserve">Notes: </w:t>
            </w:r>
          </w:p>
          <w:p w14:paraId="194CA4C8" w14:textId="288D1E6C" w:rsidR="005F52A3" w:rsidRPr="000B00E2" w:rsidRDefault="005F52A3" w:rsidP="005F52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F52A3" w:rsidRPr="000B00E2" w14:paraId="6484D161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55A98CA1" w14:textId="2BAD6D47" w:rsidR="005F52A3" w:rsidRPr="000B00E2" w:rsidRDefault="005F52A3" w:rsidP="005F52A3">
            <w:p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b/>
                <w:bCs/>
                <w:sz w:val="20"/>
                <w:szCs w:val="20"/>
              </w:rPr>
              <w:t>Leadership and cooperation</w:t>
            </w:r>
          </w:p>
        </w:tc>
      </w:tr>
      <w:tr w:rsidR="005F52A3" w:rsidRPr="000B00E2" w14:paraId="1B5D13BB" w14:textId="77777777" w:rsidTr="005D3AD4">
        <w:tc>
          <w:tcPr>
            <w:tcW w:w="2263" w:type="dxa"/>
          </w:tcPr>
          <w:p w14:paraId="4508E5EA" w14:textId="16CEA8DC" w:rsidR="005F52A3" w:rsidRPr="000B00E2" w:rsidRDefault="001F0CED" w:rsidP="005F52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Flow of i</w:t>
            </w:r>
            <w:r w:rsidR="005F52A3" w:rsidRPr="000B00E2">
              <w:rPr>
                <w:rFonts w:cstheme="minorHAnsi"/>
                <w:sz w:val="20"/>
                <w:szCs w:val="20"/>
                <w:lang w:val="en-US"/>
              </w:rPr>
              <w:t xml:space="preserve">nformation </w:t>
            </w:r>
          </w:p>
          <w:p w14:paraId="0169231E" w14:textId="77777777" w:rsidR="005F52A3" w:rsidRPr="000B00E2" w:rsidRDefault="005F52A3" w:rsidP="005F52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Feedback</w:t>
            </w:r>
          </w:p>
          <w:p w14:paraId="420B8F13" w14:textId="7C5D6409" w:rsidR="005F52A3" w:rsidRPr="000B00E2" w:rsidRDefault="005F52A3" w:rsidP="005F52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Team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atmosphere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99" w:type="dxa"/>
          </w:tcPr>
          <w:p w14:paraId="1D5D8D25" w14:textId="77777777" w:rsidR="005F52A3" w:rsidRPr="000B00E2" w:rsidRDefault="005F52A3" w:rsidP="005F52A3">
            <w:p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 xml:space="preserve">(Dis-) Satisfaction with </w:t>
            </w:r>
          </w:p>
          <w:p w14:paraId="28FC8CC0" w14:textId="77777777" w:rsidR="005F52A3" w:rsidRPr="000B00E2" w:rsidRDefault="005F52A3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>Working climate</w:t>
            </w:r>
          </w:p>
          <w:p w14:paraId="7BB06016" w14:textId="6A282582" w:rsidR="005F52A3" w:rsidRPr="000B00E2" w:rsidRDefault="001F0CED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Flow of i</w:t>
            </w:r>
            <w:r w:rsidR="005F52A3" w:rsidRPr="000B00E2">
              <w:rPr>
                <w:rFonts w:cstheme="minorHAnsi"/>
                <w:sz w:val="20"/>
                <w:szCs w:val="20"/>
                <w:lang w:val="en-US"/>
              </w:rPr>
              <w:t>nformation and work instructions</w:t>
            </w:r>
          </w:p>
          <w:p w14:paraId="386330FE" w14:textId="31649B24" w:rsidR="005F52A3" w:rsidRPr="000B00E2" w:rsidRDefault="005F52A3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Participation in decision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-making</w:t>
            </w:r>
          </w:p>
          <w:p w14:paraId="505B43A2" w14:textId="77777777" w:rsidR="005F52A3" w:rsidRPr="000B00E2" w:rsidRDefault="005F52A3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Feedback and support</w:t>
            </w:r>
          </w:p>
          <w:p w14:paraId="583E8301" w14:textId="77777777" w:rsidR="005F52A3" w:rsidRPr="000B00E2" w:rsidRDefault="005F52A3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Recognition of good performance and constructive criticism</w:t>
            </w:r>
          </w:p>
          <w:p w14:paraId="71349F71" w14:textId="77777777" w:rsidR="005F52A3" w:rsidRPr="000B00E2" w:rsidRDefault="005F52A3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>Leadership behaviour</w:t>
            </w:r>
          </w:p>
          <w:p w14:paraId="541A9899" w14:textId="0AD5A957" w:rsidR="005F52A3" w:rsidRPr="000B00E2" w:rsidRDefault="005F52A3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Ideas for changes</w:t>
            </w:r>
          </w:p>
        </w:tc>
      </w:tr>
      <w:tr w:rsidR="005F52A3" w:rsidRPr="000B00E2" w14:paraId="1A577FA9" w14:textId="77777777" w:rsidTr="009E4324">
        <w:tc>
          <w:tcPr>
            <w:tcW w:w="9062" w:type="dxa"/>
            <w:gridSpan w:val="2"/>
          </w:tcPr>
          <w:p w14:paraId="4A045FAB" w14:textId="41B94FB7" w:rsidR="005F52A3" w:rsidRPr="000B00E2" w:rsidRDefault="005F52A3" w:rsidP="005F52A3">
            <w:pPr>
              <w:spacing w:after="2400"/>
              <w:rPr>
                <w:rFonts w:cstheme="minorHAnsi"/>
                <w:bCs/>
                <w:sz w:val="20"/>
                <w:szCs w:val="20"/>
              </w:rPr>
            </w:pPr>
            <w:r w:rsidRPr="000B00E2">
              <w:rPr>
                <w:rFonts w:cstheme="minorHAnsi"/>
                <w:bCs/>
                <w:sz w:val="20"/>
                <w:szCs w:val="20"/>
              </w:rPr>
              <w:t xml:space="preserve">Notes: </w:t>
            </w:r>
          </w:p>
          <w:p w14:paraId="6489ED0A" w14:textId="77777777" w:rsidR="005F52A3" w:rsidRPr="000B00E2" w:rsidRDefault="005F52A3" w:rsidP="005F52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AD4" w:rsidRPr="0071417F" w14:paraId="4962CFBC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DB44FB6" w14:textId="31827B05" w:rsidR="005F52A3" w:rsidRPr="000B00E2" w:rsidRDefault="005F52A3" w:rsidP="005F52A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 case of planned retirement or change of employment level/status</w:t>
            </w:r>
          </w:p>
        </w:tc>
      </w:tr>
      <w:tr w:rsidR="005F52A3" w:rsidRPr="0071417F" w14:paraId="51460BF0" w14:textId="77777777" w:rsidTr="005D3AD4">
        <w:tc>
          <w:tcPr>
            <w:tcW w:w="2263" w:type="dxa"/>
          </w:tcPr>
          <w:p w14:paraId="6EC8383C" w14:textId="66323579" w:rsidR="005F52A3" w:rsidRPr="000B00E2" w:rsidRDefault="005F52A3" w:rsidP="005F52A3">
            <w:p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 xml:space="preserve">Working </w:t>
            </w:r>
            <w:proofErr w:type="spellStart"/>
            <w:r w:rsidRPr="000B00E2">
              <w:rPr>
                <w:rFonts w:cstheme="minorHAnsi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6799" w:type="dxa"/>
          </w:tcPr>
          <w:p w14:paraId="528604D1" w14:textId="59FB8456" w:rsidR="004F7471" w:rsidRPr="000B00E2" w:rsidRDefault="004F7471" w:rsidP="005F52A3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Requests for changes of employment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status</w:t>
            </w:r>
          </w:p>
          <w:p w14:paraId="25E1C14F" w14:textId="430DB37C" w:rsidR="004F7471" w:rsidRPr="000B00E2" w:rsidRDefault="004F7471" w:rsidP="004F7471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Planned date of retirement: fixed-term employment contract, taking maternity leave, sabbatical leave, educational leave, partial retirement, reaching retirement age, etc.</w:t>
            </w:r>
          </w:p>
          <w:p w14:paraId="2BAAC4A1" w14:textId="3356D8B2" w:rsidR="005F52A3" w:rsidRPr="000B00E2" w:rsidRDefault="001F0CED" w:rsidP="005F52A3">
            <w:pPr>
              <w:rPr>
                <w:rFonts w:cstheme="minorHAnsi"/>
                <w:color w:val="445369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 xml:space="preserve">Additional </w:t>
            </w:r>
            <w:r w:rsidR="005F52A3" w:rsidRPr="000B00E2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>Info</w:t>
            </w:r>
            <w:r w:rsidRPr="000B00E2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>rmation</w:t>
            </w:r>
            <w:r w:rsidR="005F52A3" w:rsidRPr="000B00E2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 xml:space="preserve">: </w:t>
            </w:r>
            <w:hyperlink r:id="rId23" w:history="1">
              <w:proofErr w:type="spellStart"/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Alt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e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rsteilzeit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partial retirement)</w:t>
            </w:r>
            <w:r w:rsidR="005F52A3" w:rsidRPr="00FB1DD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hyperlink r:id="rId24" w:history="1">
              <w:proofErr w:type="spellStart"/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Bildu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n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gskarenz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E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ducational leave)</w:t>
            </w:r>
            <w:r w:rsidR="005F52A3" w:rsidRPr="00FB1DD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hyperlink r:id="rId25" w:history="1">
              <w:proofErr w:type="spellStart"/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Elte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r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nkarenz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P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arental leave)</w:t>
            </w:r>
            <w:r w:rsidR="005F52A3" w:rsidRPr="00FB1DD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hyperlink r:id="rId26" w:history="1"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Pen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ion</w:t>
              </w:r>
            </w:hyperlink>
            <w:r w:rsidR="006A1BDA" w:rsidRPr="00FB1DDC">
              <w:rPr>
                <w:rStyle w:val="Hyperlink"/>
                <w:rFonts w:cstheme="minorHAnsi"/>
                <w:sz w:val="20"/>
                <w:szCs w:val="20"/>
                <w:u w:val="none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R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etirement)</w:t>
            </w:r>
            <w:r w:rsidR="005F52A3"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 xml:space="preserve">, </w:t>
            </w:r>
            <w:hyperlink r:id="rId27" w:history="1"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abb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a</w:t>
              </w:r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tical</w:t>
              </w:r>
            </w:hyperlink>
            <w:r w:rsidR="006A1BDA" w:rsidRPr="00FB1DDC">
              <w:rPr>
                <w:rStyle w:val="Hyperlink"/>
                <w:rFonts w:cstheme="minorHAnsi"/>
                <w:sz w:val="20"/>
                <w:szCs w:val="20"/>
                <w:u w:val="none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S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abbatical)</w:t>
            </w:r>
          </w:p>
        </w:tc>
      </w:tr>
      <w:tr w:rsidR="004F7471" w:rsidRPr="0071417F" w14:paraId="6232BDD3" w14:textId="77777777" w:rsidTr="005D3AD4">
        <w:tc>
          <w:tcPr>
            <w:tcW w:w="2263" w:type="dxa"/>
          </w:tcPr>
          <w:p w14:paraId="0744C50E" w14:textId="299B1136" w:rsidR="004F7471" w:rsidRPr="000B00E2" w:rsidRDefault="004F7471" w:rsidP="004F747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Tasks and duties and knowledge transfer</w:t>
            </w:r>
          </w:p>
        </w:tc>
        <w:tc>
          <w:tcPr>
            <w:tcW w:w="6799" w:type="dxa"/>
          </w:tcPr>
          <w:p w14:paraId="7A2FC937" w14:textId="1B58F259" w:rsidR="004F7471" w:rsidRPr="000B00E2" w:rsidRDefault="001F0CED" w:rsidP="004F7471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4F7471" w:rsidRPr="000B00E2">
              <w:rPr>
                <w:rFonts w:cstheme="minorHAnsi"/>
                <w:sz w:val="20"/>
                <w:szCs w:val="20"/>
                <w:lang w:val="en-US"/>
              </w:rPr>
              <w:t>areer goals/requests for the remaining time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of employment</w:t>
            </w:r>
          </w:p>
          <w:p w14:paraId="1AC7130E" w14:textId="1365F1EE" w:rsidR="004F7471" w:rsidRPr="000B00E2" w:rsidRDefault="004F7471" w:rsidP="004F7471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Changes and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assumption of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responsibility/transfer of tasks</w:t>
            </w:r>
          </w:p>
        </w:tc>
      </w:tr>
      <w:tr w:rsidR="004F7471" w:rsidRPr="000B00E2" w14:paraId="413D9214" w14:textId="77777777" w:rsidTr="00344D92">
        <w:tc>
          <w:tcPr>
            <w:tcW w:w="9062" w:type="dxa"/>
            <w:gridSpan w:val="2"/>
          </w:tcPr>
          <w:p w14:paraId="63B299F1" w14:textId="0146DDD6" w:rsidR="004F7471" w:rsidRPr="000B00E2" w:rsidRDefault="004F7471" w:rsidP="004F7471">
            <w:p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 xml:space="preserve">Notes: </w:t>
            </w:r>
          </w:p>
          <w:p w14:paraId="3C4F174C" w14:textId="77777777" w:rsidR="004F7471" w:rsidRPr="000B00E2" w:rsidRDefault="004F7471" w:rsidP="004F7471">
            <w:pPr>
              <w:spacing w:after="170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</w:tbl>
    <w:p w14:paraId="7F9F59E6" w14:textId="0A451E3B" w:rsidR="00B21592" w:rsidRDefault="00B21592">
      <w:pPr>
        <w:rPr>
          <w:rFonts w:ascii="Arial" w:hAnsi="Arial" w:cs="Arial"/>
          <w:color w:val="1F3864" w:themeColor="accent5" w:themeShade="80"/>
          <w:sz w:val="18"/>
          <w:szCs w:val="18"/>
        </w:rPr>
      </w:pPr>
    </w:p>
    <w:p w14:paraId="5889E5A6" w14:textId="77777777" w:rsidR="00BB7B6C" w:rsidRDefault="00BB7B6C" w:rsidP="004F7471">
      <w:pPr>
        <w:spacing w:after="0"/>
        <w:rPr>
          <w:rFonts w:cstheme="minorHAnsi"/>
          <w:sz w:val="20"/>
          <w:szCs w:val="20"/>
          <w:lang w:val="en-US"/>
        </w:rPr>
      </w:pPr>
    </w:p>
    <w:p w14:paraId="3F203775" w14:textId="77777777" w:rsidR="00BB7B6C" w:rsidRDefault="00BB7B6C" w:rsidP="004F7471">
      <w:pPr>
        <w:spacing w:after="0"/>
        <w:rPr>
          <w:rFonts w:cstheme="minorHAnsi"/>
          <w:sz w:val="20"/>
          <w:szCs w:val="20"/>
          <w:lang w:val="en-US"/>
        </w:rPr>
      </w:pPr>
    </w:p>
    <w:p w14:paraId="00ED3683" w14:textId="3D3BEDD7" w:rsidR="005D3AD4" w:rsidRDefault="004F7471" w:rsidP="004F7471">
      <w:pPr>
        <w:spacing w:after="0"/>
        <w:rPr>
          <w:rFonts w:cstheme="minorHAnsi"/>
          <w:sz w:val="20"/>
          <w:szCs w:val="20"/>
          <w:lang w:val="en-US"/>
        </w:rPr>
      </w:pPr>
      <w:r w:rsidRPr="00490F9E">
        <w:rPr>
          <w:rFonts w:cstheme="minorHAnsi"/>
          <w:b/>
          <w:sz w:val="20"/>
          <w:szCs w:val="20"/>
          <w:lang w:val="en-US"/>
        </w:rPr>
        <w:t>Appendix</w:t>
      </w:r>
      <w:r w:rsidRPr="00E37F02">
        <w:rPr>
          <w:rFonts w:cstheme="minorHAnsi"/>
          <w:sz w:val="20"/>
          <w:szCs w:val="20"/>
          <w:lang w:val="en-US"/>
        </w:rPr>
        <w:t>: Examples of goal agreements</w:t>
      </w:r>
    </w:p>
    <w:p w14:paraId="3F15BC68" w14:textId="5C8400E9" w:rsidR="005D3AD4" w:rsidRPr="005D3AD4" w:rsidRDefault="005D3AD4" w:rsidP="005D3AD4">
      <w:pPr>
        <w:pStyle w:val="Listenabsatz"/>
        <w:numPr>
          <w:ilvl w:val="0"/>
          <w:numId w:val="20"/>
        </w:numPr>
        <w:spacing w:after="0"/>
        <w:rPr>
          <w:rFonts w:cstheme="minorHAnsi"/>
          <w:sz w:val="20"/>
          <w:szCs w:val="20"/>
          <w:lang w:val="en-US"/>
        </w:rPr>
      </w:pPr>
      <w:r w:rsidRPr="005D3AD4">
        <w:rPr>
          <w:rFonts w:cstheme="minorHAnsi"/>
          <w:sz w:val="20"/>
          <w:szCs w:val="20"/>
          <w:lang w:val="en-US"/>
        </w:rPr>
        <w:t>Assumption of the tasks XXX in the period XXX to help plan and organize congress XXX.</w:t>
      </w:r>
    </w:p>
    <w:p w14:paraId="3FE9B254" w14:textId="43268ADF" w:rsidR="005D3AD4" w:rsidRPr="005D3AD4" w:rsidRDefault="005D3AD4" w:rsidP="005D3AD4">
      <w:pPr>
        <w:pStyle w:val="Listenabsatz"/>
        <w:numPr>
          <w:ilvl w:val="0"/>
          <w:numId w:val="20"/>
        </w:numPr>
        <w:spacing w:after="0"/>
        <w:rPr>
          <w:rFonts w:cstheme="minorHAnsi"/>
          <w:sz w:val="20"/>
          <w:szCs w:val="20"/>
          <w:lang w:val="en-US"/>
        </w:rPr>
      </w:pPr>
      <w:r w:rsidRPr="005D3AD4">
        <w:rPr>
          <w:rFonts w:cstheme="minorHAnsi"/>
          <w:sz w:val="20"/>
          <w:szCs w:val="20"/>
          <w:lang w:val="en-US"/>
        </w:rPr>
        <w:t xml:space="preserve">Attended the training courses "Fit in Finance" as well as "SAP Budget Reports", consequently taking over sole responsibility of the payment transactions and the </w:t>
      </w:r>
      <w:r w:rsidR="00E416FF">
        <w:rPr>
          <w:rFonts w:cstheme="minorHAnsi"/>
          <w:sz w:val="20"/>
          <w:szCs w:val="20"/>
          <w:lang w:val="en-US"/>
        </w:rPr>
        <w:t>department</w:t>
      </w:r>
      <w:r w:rsidRPr="005D3AD4">
        <w:rPr>
          <w:rFonts w:cstheme="minorHAnsi"/>
          <w:sz w:val="20"/>
          <w:szCs w:val="20"/>
          <w:lang w:val="en-US"/>
        </w:rPr>
        <w:t xml:space="preserve"> budget.</w:t>
      </w:r>
    </w:p>
    <w:p w14:paraId="2D779B75" w14:textId="460B3525" w:rsidR="005D3AD4" w:rsidRDefault="00490F9E" w:rsidP="005D3AD4">
      <w:pPr>
        <w:pStyle w:val="Listenabsatz"/>
        <w:numPr>
          <w:ilvl w:val="0"/>
          <w:numId w:val="20"/>
        </w:num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Adaptation</w:t>
      </w:r>
      <w:r w:rsidR="005D3AD4" w:rsidRPr="005D3AD4">
        <w:rPr>
          <w:rFonts w:cstheme="minorHAnsi"/>
          <w:sz w:val="20"/>
          <w:szCs w:val="20"/>
          <w:lang w:val="en-US"/>
        </w:rPr>
        <w:t xml:space="preserve"> of the </w:t>
      </w:r>
      <w:r w:rsidR="005D3AD4">
        <w:rPr>
          <w:rFonts w:cstheme="minorHAnsi"/>
          <w:sz w:val="20"/>
          <w:szCs w:val="20"/>
          <w:lang w:val="en-US"/>
        </w:rPr>
        <w:t xml:space="preserve">department </w:t>
      </w:r>
      <w:r w:rsidR="005D3AD4" w:rsidRPr="005D3AD4">
        <w:rPr>
          <w:rFonts w:cstheme="minorHAnsi"/>
          <w:sz w:val="20"/>
          <w:szCs w:val="20"/>
          <w:lang w:val="en-US"/>
        </w:rPr>
        <w:t>homepage to the current university content management system by XXX.</w:t>
      </w:r>
    </w:p>
    <w:p w14:paraId="058065AA" w14:textId="5987EF3B" w:rsidR="005D3AD4" w:rsidRDefault="005D3AD4" w:rsidP="005D3AD4">
      <w:pPr>
        <w:pStyle w:val="Listenabsatz"/>
        <w:numPr>
          <w:ilvl w:val="0"/>
          <w:numId w:val="20"/>
        </w:num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rocessing e-mails to and from students within a maximum of … hours as of now.</w:t>
      </w:r>
    </w:p>
    <w:p w14:paraId="357B0788" w14:textId="77777777" w:rsidR="004F7471" w:rsidRDefault="004F7471" w:rsidP="004F747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  <w:lang w:val="en-US"/>
        </w:rPr>
      </w:pPr>
    </w:p>
    <w:p w14:paraId="2668CC32" w14:textId="77777777" w:rsidR="005D3AD4" w:rsidRPr="005D3AD4" w:rsidRDefault="005D3AD4" w:rsidP="004F747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  <w:lang w:val="en-US"/>
        </w:rPr>
      </w:pPr>
    </w:p>
    <w:sectPr w:rsidR="005D3AD4" w:rsidRPr="005D3AD4" w:rsidSect="00A82AAA">
      <w:footerReference w:type="default" r:id="rId28"/>
      <w:footerReference w:type="first" r:id="rId29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8A79" w14:textId="77777777" w:rsidR="00D7188F" w:rsidRDefault="00D7188F" w:rsidP="00AE3678">
      <w:pPr>
        <w:spacing w:after="0" w:line="240" w:lineRule="auto"/>
      </w:pPr>
      <w:r>
        <w:separator/>
      </w:r>
    </w:p>
  </w:endnote>
  <w:endnote w:type="continuationSeparator" w:id="0">
    <w:p w14:paraId="21556B1E" w14:textId="77777777" w:rsidR="00D7188F" w:rsidRDefault="00D7188F" w:rsidP="00AE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88F4" w14:textId="7EF00AA5" w:rsidR="00776206" w:rsidRPr="00A82AAA" w:rsidRDefault="00A82AAA" w:rsidP="00A82AAA">
    <w:pPr>
      <w:pStyle w:val="Fuzeile"/>
      <w:rPr>
        <w:sz w:val="18"/>
        <w:szCs w:val="18"/>
      </w:rPr>
    </w:pPr>
    <w:r w:rsidRPr="00A82AAA">
      <w:rPr>
        <w:sz w:val="18"/>
        <w:szCs w:val="18"/>
        <w:lang w:val="en-GB"/>
      </w:rPr>
      <w:t>Human Resources Development Department</w:t>
    </w:r>
    <w:r w:rsidRPr="00A82AAA">
      <w:rPr>
        <w:rStyle w:val="Hyperlink"/>
        <w:color w:val="auto"/>
        <w:sz w:val="18"/>
        <w:szCs w:val="18"/>
        <w:u w:val="none"/>
        <w:lang w:val="en-GB"/>
      </w:rPr>
      <w:t xml:space="preserve">, Site </w:t>
    </w:r>
    <w:r w:rsidRPr="00A82AAA">
      <w:rPr>
        <w:rStyle w:val="Hyperlink"/>
        <w:color w:val="auto"/>
        <w:sz w:val="18"/>
        <w:szCs w:val="18"/>
        <w:u w:val="none"/>
        <w:lang w:val="en-GB"/>
      </w:rPr>
      <w:fldChar w:fldCharType="begin"/>
    </w:r>
    <w:r w:rsidRPr="00A82AAA">
      <w:rPr>
        <w:rStyle w:val="Hyperlink"/>
        <w:color w:val="auto"/>
        <w:sz w:val="18"/>
        <w:szCs w:val="18"/>
        <w:u w:val="none"/>
        <w:lang w:val="en-GB"/>
      </w:rPr>
      <w:instrText>PAGE   \* MERGEFORMAT</w:instrText>
    </w:r>
    <w:r w:rsidRPr="00A82AAA">
      <w:rPr>
        <w:rStyle w:val="Hyperlink"/>
        <w:color w:val="auto"/>
        <w:sz w:val="18"/>
        <w:szCs w:val="18"/>
        <w:u w:val="none"/>
        <w:lang w:val="en-GB"/>
      </w:rPr>
      <w:fldChar w:fldCharType="separate"/>
    </w:r>
    <w:r w:rsidRPr="00A82AAA">
      <w:rPr>
        <w:rStyle w:val="Hyperlink"/>
        <w:color w:val="auto"/>
        <w:sz w:val="18"/>
        <w:szCs w:val="18"/>
        <w:u w:val="none"/>
        <w:lang w:val="de-DE"/>
      </w:rPr>
      <w:t>1</w:t>
    </w:r>
    <w:r w:rsidRPr="00A82AAA">
      <w:rPr>
        <w:rStyle w:val="Hyperlink"/>
        <w:color w:val="auto"/>
        <w:sz w:val="18"/>
        <w:szCs w:val="18"/>
        <w:u w:val="none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35C4" w14:textId="0D55FB66" w:rsidR="00A82AAA" w:rsidRPr="00A82AAA" w:rsidRDefault="00A82AAA">
    <w:pPr>
      <w:pStyle w:val="Fuzeile"/>
      <w:rPr>
        <w:lang w:val="en-US"/>
      </w:rPr>
    </w:pPr>
    <w:r w:rsidRPr="00A82AAA">
      <w:rPr>
        <w:lang w:val="en-US"/>
      </w:rPr>
      <w:t>Human Resource</w:t>
    </w:r>
    <w:r>
      <w:rPr>
        <w:lang w:val="en-US"/>
      </w:rPr>
      <w:t>s</w:t>
    </w:r>
    <w:r w:rsidRPr="00A82AAA">
      <w:rPr>
        <w:lang w:val="en-US"/>
      </w:rPr>
      <w:t xml:space="preserve"> Development Department, S</w:t>
    </w:r>
    <w:r>
      <w:rPr>
        <w:lang w:val="en-US"/>
      </w:rPr>
      <w:t xml:space="preserve">ite </w:t>
    </w:r>
    <w:r w:rsidRPr="00A82AAA">
      <w:rPr>
        <w:lang w:val="en-US"/>
      </w:rPr>
      <w:fldChar w:fldCharType="begin"/>
    </w:r>
    <w:r w:rsidRPr="00A82AAA">
      <w:rPr>
        <w:lang w:val="en-US"/>
      </w:rPr>
      <w:instrText>PAGE   \* MERGEFORMAT</w:instrText>
    </w:r>
    <w:r w:rsidRPr="00A82AAA">
      <w:rPr>
        <w:lang w:val="en-US"/>
      </w:rPr>
      <w:fldChar w:fldCharType="separate"/>
    </w:r>
    <w:r w:rsidRPr="00A82AAA">
      <w:rPr>
        <w:lang w:val="en-US"/>
      </w:rPr>
      <w:t>1</w:t>
    </w:r>
    <w:r w:rsidRPr="00A82AAA">
      <w:rPr>
        <w:lang w:val="en-US"/>
      </w:rPr>
      <w:fldChar w:fldCharType="end"/>
    </w:r>
  </w:p>
  <w:p w14:paraId="18D6A321" w14:textId="77777777" w:rsidR="00A82AAA" w:rsidRPr="00A82AAA" w:rsidRDefault="00A82AA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8F60" w14:textId="77777777" w:rsidR="00D7188F" w:rsidRDefault="00D7188F" w:rsidP="00AE3678">
      <w:pPr>
        <w:spacing w:after="0" w:line="240" w:lineRule="auto"/>
      </w:pPr>
      <w:r>
        <w:separator/>
      </w:r>
    </w:p>
  </w:footnote>
  <w:footnote w:type="continuationSeparator" w:id="0">
    <w:p w14:paraId="58163749" w14:textId="77777777" w:rsidR="00D7188F" w:rsidRDefault="00D7188F" w:rsidP="00AE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F61"/>
    <w:multiLevelType w:val="hybridMultilevel"/>
    <w:tmpl w:val="606470C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275D6"/>
    <w:multiLevelType w:val="hybridMultilevel"/>
    <w:tmpl w:val="D49ACE4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F2C04"/>
    <w:multiLevelType w:val="hybridMultilevel"/>
    <w:tmpl w:val="B77A5E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0DF3"/>
    <w:multiLevelType w:val="hybridMultilevel"/>
    <w:tmpl w:val="CCAEBA8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946CB"/>
    <w:multiLevelType w:val="hybridMultilevel"/>
    <w:tmpl w:val="524EE066"/>
    <w:lvl w:ilvl="0" w:tplc="1AE8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7D4"/>
    <w:multiLevelType w:val="hybridMultilevel"/>
    <w:tmpl w:val="98B264E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816FE"/>
    <w:multiLevelType w:val="hybridMultilevel"/>
    <w:tmpl w:val="86ECA6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4467D"/>
    <w:multiLevelType w:val="hybridMultilevel"/>
    <w:tmpl w:val="B9D01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06E53"/>
    <w:multiLevelType w:val="hybridMultilevel"/>
    <w:tmpl w:val="5D1A0E5E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52CF5"/>
    <w:multiLevelType w:val="hybridMultilevel"/>
    <w:tmpl w:val="E514E5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C6B3F"/>
    <w:multiLevelType w:val="hybridMultilevel"/>
    <w:tmpl w:val="3EBAF86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9E7FC6"/>
    <w:multiLevelType w:val="hybridMultilevel"/>
    <w:tmpl w:val="277ABEA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064D27"/>
    <w:multiLevelType w:val="hybridMultilevel"/>
    <w:tmpl w:val="5778228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0452B"/>
    <w:multiLevelType w:val="hybridMultilevel"/>
    <w:tmpl w:val="6BF0759E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94047"/>
    <w:multiLevelType w:val="hybridMultilevel"/>
    <w:tmpl w:val="496E824A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AE8A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75491F"/>
    <w:multiLevelType w:val="hybridMultilevel"/>
    <w:tmpl w:val="C8607DA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C1F01"/>
    <w:multiLevelType w:val="hybridMultilevel"/>
    <w:tmpl w:val="6166E1E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B611C3"/>
    <w:multiLevelType w:val="hybridMultilevel"/>
    <w:tmpl w:val="540E1FF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04E82"/>
    <w:multiLevelType w:val="hybridMultilevel"/>
    <w:tmpl w:val="ACC8E0D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E4C81"/>
    <w:multiLevelType w:val="hybridMultilevel"/>
    <w:tmpl w:val="78F4B8A6"/>
    <w:lvl w:ilvl="0" w:tplc="1D98C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7"/>
  </w:num>
  <w:num w:numId="14">
    <w:abstractNumId w:val="8"/>
  </w:num>
  <w:num w:numId="15">
    <w:abstractNumId w:val="12"/>
  </w:num>
  <w:num w:numId="16">
    <w:abstractNumId w:val="19"/>
  </w:num>
  <w:num w:numId="17">
    <w:abstractNumId w:val="4"/>
  </w:num>
  <w:num w:numId="18">
    <w:abstractNumId w:val="11"/>
  </w:num>
  <w:num w:numId="19">
    <w:abstractNumId w:val="3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134"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08"/>
    <w:rsid w:val="00000D3B"/>
    <w:rsid w:val="000010FD"/>
    <w:rsid w:val="00001A70"/>
    <w:rsid w:val="000067AA"/>
    <w:rsid w:val="00007A03"/>
    <w:rsid w:val="00007CD3"/>
    <w:rsid w:val="0001187A"/>
    <w:rsid w:val="000130B9"/>
    <w:rsid w:val="000138B7"/>
    <w:rsid w:val="00022CBC"/>
    <w:rsid w:val="00022FFB"/>
    <w:rsid w:val="00024057"/>
    <w:rsid w:val="0002419C"/>
    <w:rsid w:val="00035C7A"/>
    <w:rsid w:val="000456B8"/>
    <w:rsid w:val="00046786"/>
    <w:rsid w:val="00047543"/>
    <w:rsid w:val="000516E9"/>
    <w:rsid w:val="0005716E"/>
    <w:rsid w:val="00060F88"/>
    <w:rsid w:val="00064135"/>
    <w:rsid w:val="0007401E"/>
    <w:rsid w:val="000756E7"/>
    <w:rsid w:val="0007571B"/>
    <w:rsid w:val="00076FF6"/>
    <w:rsid w:val="00084515"/>
    <w:rsid w:val="00086823"/>
    <w:rsid w:val="00090772"/>
    <w:rsid w:val="000911DC"/>
    <w:rsid w:val="000934A6"/>
    <w:rsid w:val="000949D0"/>
    <w:rsid w:val="000B00E2"/>
    <w:rsid w:val="000B40E2"/>
    <w:rsid w:val="000B5717"/>
    <w:rsid w:val="000B7391"/>
    <w:rsid w:val="000C7BE1"/>
    <w:rsid w:val="000D246C"/>
    <w:rsid w:val="000D3270"/>
    <w:rsid w:val="000D4095"/>
    <w:rsid w:val="000E6628"/>
    <w:rsid w:val="000E6D48"/>
    <w:rsid w:val="000F3742"/>
    <w:rsid w:val="000F42BD"/>
    <w:rsid w:val="001027B3"/>
    <w:rsid w:val="00105989"/>
    <w:rsid w:val="00105B1C"/>
    <w:rsid w:val="0011777F"/>
    <w:rsid w:val="00123436"/>
    <w:rsid w:val="00123FB6"/>
    <w:rsid w:val="00125DF4"/>
    <w:rsid w:val="00131706"/>
    <w:rsid w:val="001347CC"/>
    <w:rsid w:val="00137128"/>
    <w:rsid w:val="00142A96"/>
    <w:rsid w:val="001433C9"/>
    <w:rsid w:val="00144909"/>
    <w:rsid w:val="001451D4"/>
    <w:rsid w:val="001465E7"/>
    <w:rsid w:val="00146F81"/>
    <w:rsid w:val="00147966"/>
    <w:rsid w:val="001512C2"/>
    <w:rsid w:val="00156BB0"/>
    <w:rsid w:val="00157FC0"/>
    <w:rsid w:val="00170BD8"/>
    <w:rsid w:val="00180EF1"/>
    <w:rsid w:val="0018456C"/>
    <w:rsid w:val="00193B26"/>
    <w:rsid w:val="00193D91"/>
    <w:rsid w:val="00195E9F"/>
    <w:rsid w:val="001A25FE"/>
    <w:rsid w:val="001B0B0D"/>
    <w:rsid w:val="001B0D81"/>
    <w:rsid w:val="001B42CE"/>
    <w:rsid w:val="001B53B2"/>
    <w:rsid w:val="001C30F3"/>
    <w:rsid w:val="001C51E0"/>
    <w:rsid w:val="001C6179"/>
    <w:rsid w:val="001D01C5"/>
    <w:rsid w:val="001D3E05"/>
    <w:rsid w:val="001D7007"/>
    <w:rsid w:val="001D7B2B"/>
    <w:rsid w:val="001F0CED"/>
    <w:rsid w:val="001F7D2A"/>
    <w:rsid w:val="00203F52"/>
    <w:rsid w:val="00203FA4"/>
    <w:rsid w:val="002133C4"/>
    <w:rsid w:val="00214424"/>
    <w:rsid w:val="0021778F"/>
    <w:rsid w:val="002178FB"/>
    <w:rsid w:val="002203A3"/>
    <w:rsid w:val="00220D34"/>
    <w:rsid w:val="00222940"/>
    <w:rsid w:val="0022644C"/>
    <w:rsid w:val="00227EB6"/>
    <w:rsid w:val="00232901"/>
    <w:rsid w:val="00232B97"/>
    <w:rsid w:val="00233CD3"/>
    <w:rsid w:val="002341C5"/>
    <w:rsid w:val="00241DED"/>
    <w:rsid w:val="00244762"/>
    <w:rsid w:val="002453B0"/>
    <w:rsid w:val="00250060"/>
    <w:rsid w:val="0025243F"/>
    <w:rsid w:val="00252657"/>
    <w:rsid w:val="002540EF"/>
    <w:rsid w:val="002574B4"/>
    <w:rsid w:val="00257ED1"/>
    <w:rsid w:val="00261891"/>
    <w:rsid w:val="00264531"/>
    <w:rsid w:val="002721AD"/>
    <w:rsid w:val="0027418D"/>
    <w:rsid w:val="002751F0"/>
    <w:rsid w:val="00280258"/>
    <w:rsid w:val="00285B32"/>
    <w:rsid w:val="00295CC7"/>
    <w:rsid w:val="00295D1A"/>
    <w:rsid w:val="002978EA"/>
    <w:rsid w:val="00297F82"/>
    <w:rsid w:val="002A09AC"/>
    <w:rsid w:val="002A21E7"/>
    <w:rsid w:val="002A32D1"/>
    <w:rsid w:val="002A4DCF"/>
    <w:rsid w:val="002B3108"/>
    <w:rsid w:val="002B3DE9"/>
    <w:rsid w:val="002B54F8"/>
    <w:rsid w:val="002B6013"/>
    <w:rsid w:val="002B66EB"/>
    <w:rsid w:val="002C28D5"/>
    <w:rsid w:val="002C5AA0"/>
    <w:rsid w:val="002C689E"/>
    <w:rsid w:val="002C6BA8"/>
    <w:rsid w:val="002D360B"/>
    <w:rsid w:val="002E03D3"/>
    <w:rsid w:val="002E23E4"/>
    <w:rsid w:val="002E7043"/>
    <w:rsid w:val="002F2629"/>
    <w:rsid w:val="002F640D"/>
    <w:rsid w:val="002F6C1D"/>
    <w:rsid w:val="0030569F"/>
    <w:rsid w:val="00305753"/>
    <w:rsid w:val="00312CA1"/>
    <w:rsid w:val="0031394A"/>
    <w:rsid w:val="00317C78"/>
    <w:rsid w:val="003229B2"/>
    <w:rsid w:val="00322BF0"/>
    <w:rsid w:val="0032571B"/>
    <w:rsid w:val="003300FE"/>
    <w:rsid w:val="00330F66"/>
    <w:rsid w:val="0033294C"/>
    <w:rsid w:val="00333E21"/>
    <w:rsid w:val="0034016D"/>
    <w:rsid w:val="00345E56"/>
    <w:rsid w:val="00347076"/>
    <w:rsid w:val="00351A28"/>
    <w:rsid w:val="00361854"/>
    <w:rsid w:val="00361F9F"/>
    <w:rsid w:val="00363E01"/>
    <w:rsid w:val="003640C7"/>
    <w:rsid w:val="003644B5"/>
    <w:rsid w:val="003653EA"/>
    <w:rsid w:val="0036638E"/>
    <w:rsid w:val="00366816"/>
    <w:rsid w:val="00366C89"/>
    <w:rsid w:val="003672F9"/>
    <w:rsid w:val="00371A53"/>
    <w:rsid w:val="003730BE"/>
    <w:rsid w:val="00373732"/>
    <w:rsid w:val="00375512"/>
    <w:rsid w:val="00377FB1"/>
    <w:rsid w:val="003819C4"/>
    <w:rsid w:val="003825ED"/>
    <w:rsid w:val="00390AF5"/>
    <w:rsid w:val="00391153"/>
    <w:rsid w:val="003A41F8"/>
    <w:rsid w:val="003A7C28"/>
    <w:rsid w:val="003B202A"/>
    <w:rsid w:val="003B3C63"/>
    <w:rsid w:val="003B3E51"/>
    <w:rsid w:val="003B54A2"/>
    <w:rsid w:val="003B5F75"/>
    <w:rsid w:val="003B6F21"/>
    <w:rsid w:val="003C653B"/>
    <w:rsid w:val="003C796E"/>
    <w:rsid w:val="003D1AE8"/>
    <w:rsid w:val="003D2859"/>
    <w:rsid w:val="003D41DF"/>
    <w:rsid w:val="003E3426"/>
    <w:rsid w:val="003E7118"/>
    <w:rsid w:val="003F0F70"/>
    <w:rsid w:val="003F3CE8"/>
    <w:rsid w:val="004020E8"/>
    <w:rsid w:val="004024B1"/>
    <w:rsid w:val="00402903"/>
    <w:rsid w:val="0040547D"/>
    <w:rsid w:val="00406865"/>
    <w:rsid w:val="00410C84"/>
    <w:rsid w:val="00412F60"/>
    <w:rsid w:val="0041782F"/>
    <w:rsid w:val="004208FC"/>
    <w:rsid w:val="0042461C"/>
    <w:rsid w:val="004247A2"/>
    <w:rsid w:val="00426E05"/>
    <w:rsid w:val="00427FC7"/>
    <w:rsid w:val="004331D0"/>
    <w:rsid w:val="00442402"/>
    <w:rsid w:val="00450A22"/>
    <w:rsid w:val="00452E73"/>
    <w:rsid w:val="00456832"/>
    <w:rsid w:val="00460AA4"/>
    <w:rsid w:val="00461A99"/>
    <w:rsid w:val="00466258"/>
    <w:rsid w:val="00466D69"/>
    <w:rsid w:val="00467DD7"/>
    <w:rsid w:val="00474C91"/>
    <w:rsid w:val="0048361D"/>
    <w:rsid w:val="00490F9E"/>
    <w:rsid w:val="00490FAD"/>
    <w:rsid w:val="0049436E"/>
    <w:rsid w:val="00497A4D"/>
    <w:rsid w:val="004B01E4"/>
    <w:rsid w:val="004B08DD"/>
    <w:rsid w:val="004B4BDF"/>
    <w:rsid w:val="004B6F86"/>
    <w:rsid w:val="004B75C6"/>
    <w:rsid w:val="004B765A"/>
    <w:rsid w:val="004B7A83"/>
    <w:rsid w:val="004C799A"/>
    <w:rsid w:val="004D040F"/>
    <w:rsid w:val="004D5FEC"/>
    <w:rsid w:val="004E4584"/>
    <w:rsid w:val="004E49DE"/>
    <w:rsid w:val="004E6BA6"/>
    <w:rsid w:val="004E74BF"/>
    <w:rsid w:val="004F12AF"/>
    <w:rsid w:val="004F1323"/>
    <w:rsid w:val="004F29BC"/>
    <w:rsid w:val="004F7279"/>
    <w:rsid w:val="004F7471"/>
    <w:rsid w:val="005002F1"/>
    <w:rsid w:val="00501450"/>
    <w:rsid w:val="005016F3"/>
    <w:rsid w:val="005017EE"/>
    <w:rsid w:val="005021D6"/>
    <w:rsid w:val="00503A12"/>
    <w:rsid w:val="005040CE"/>
    <w:rsid w:val="00504A8B"/>
    <w:rsid w:val="00506CFC"/>
    <w:rsid w:val="00511F39"/>
    <w:rsid w:val="00512B00"/>
    <w:rsid w:val="00520205"/>
    <w:rsid w:val="00522A8F"/>
    <w:rsid w:val="005232CF"/>
    <w:rsid w:val="00532310"/>
    <w:rsid w:val="00537133"/>
    <w:rsid w:val="0055231E"/>
    <w:rsid w:val="00555D37"/>
    <w:rsid w:val="00556B03"/>
    <w:rsid w:val="00562478"/>
    <w:rsid w:val="00566C95"/>
    <w:rsid w:val="00571415"/>
    <w:rsid w:val="00571E7B"/>
    <w:rsid w:val="00574AE8"/>
    <w:rsid w:val="00575C9D"/>
    <w:rsid w:val="00575DA5"/>
    <w:rsid w:val="00580741"/>
    <w:rsid w:val="00585713"/>
    <w:rsid w:val="00585F73"/>
    <w:rsid w:val="00591416"/>
    <w:rsid w:val="005928CB"/>
    <w:rsid w:val="00592EB6"/>
    <w:rsid w:val="00595157"/>
    <w:rsid w:val="005A3256"/>
    <w:rsid w:val="005A58FC"/>
    <w:rsid w:val="005A7495"/>
    <w:rsid w:val="005B3942"/>
    <w:rsid w:val="005B3FE8"/>
    <w:rsid w:val="005C2C71"/>
    <w:rsid w:val="005D2CA7"/>
    <w:rsid w:val="005D34DE"/>
    <w:rsid w:val="005D3AD4"/>
    <w:rsid w:val="005D776E"/>
    <w:rsid w:val="005D7D16"/>
    <w:rsid w:val="005E01A2"/>
    <w:rsid w:val="005E0D39"/>
    <w:rsid w:val="005E1264"/>
    <w:rsid w:val="005E6E2B"/>
    <w:rsid w:val="005F36E8"/>
    <w:rsid w:val="005F52A3"/>
    <w:rsid w:val="005F5357"/>
    <w:rsid w:val="005F5E86"/>
    <w:rsid w:val="005F696A"/>
    <w:rsid w:val="00606B51"/>
    <w:rsid w:val="00617213"/>
    <w:rsid w:val="00621B7D"/>
    <w:rsid w:val="00624259"/>
    <w:rsid w:val="0062549F"/>
    <w:rsid w:val="0062742B"/>
    <w:rsid w:val="00631FB0"/>
    <w:rsid w:val="0063366B"/>
    <w:rsid w:val="0063573D"/>
    <w:rsid w:val="006403F8"/>
    <w:rsid w:val="00646797"/>
    <w:rsid w:val="00653BCD"/>
    <w:rsid w:val="00656CB1"/>
    <w:rsid w:val="00657C88"/>
    <w:rsid w:val="006608E7"/>
    <w:rsid w:val="00660FC2"/>
    <w:rsid w:val="00661B30"/>
    <w:rsid w:val="00662419"/>
    <w:rsid w:val="0066386A"/>
    <w:rsid w:val="00664954"/>
    <w:rsid w:val="00664EC9"/>
    <w:rsid w:val="0066533B"/>
    <w:rsid w:val="00665CE4"/>
    <w:rsid w:val="00671599"/>
    <w:rsid w:val="00672664"/>
    <w:rsid w:val="00675C2A"/>
    <w:rsid w:val="00680BB2"/>
    <w:rsid w:val="0068625F"/>
    <w:rsid w:val="00690994"/>
    <w:rsid w:val="00692DE1"/>
    <w:rsid w:val="00694E5D"/>
    <w:rsid w:val="006A1BDA"/>
    <w:rsid w:val="006A5A31"/>
    <w:rsid w:val="006B2042"/>
    <w:rsid w:val="006B5BF6"/>
    <w:rsid w:val="006B5E09"/>
    <w:rsid w:val="006B6C3B"/>
    <w:rsid w:val="006C0F80"/>
    <w:rsid w:val="006C326F"/>
    <w:rsid w:val="006C3825"/>
    <w:rsid w:val="006C4A0A"/>
    <w:rsid w:val="006C5658"/>
    <w:rsid w:val="006D143D"/>
    <w:rsid w:val="006D20AB"/>
    <w:rsid w:val="006D5CD9"/>
    <w:rsid w:val="006D7FEB"/>
    <w:rsid w:val="006E0046"/>
    <w:rsid w:val="006E58F1"/>
    <w:rsid w:val="006E6722"/>
    <w:rsid w:val="006F03C2"/>
    <w:rsid w:val="006F1930"/>
    <w:rsid w:val="006F2BE8"/>
    <w:rsid w:val="006F3F27"/>
    <w:rsid w:val="007005F8"/>
    <w:rsid w:val="007048EB"/>
    <w:rsid w:val="00704AE9"/>
    <w:rsid w:val="007055B3"/>
    <w:rsid w:val="00705DA3"/>
    <w:rsid w:val="00706EF7"/>
    <w:rsid w:val="00707A80"/>
    <w:rsid w:val="00710BF8"/>
    <w:rsid w:val="00711ACB"/>
    <w:rsid w:val="0071250C"/>
    <w:rsid w:val="0071417F"/>
    <w:rsid w:val="00715B69"/>
    <w:rsid w:val="007162A8"/>
    <w:rsid w:val="007234C5"/>
    <w:rsid w:val="00723874"/>
    <w:rsid w:val="00723C59"/>
    <w:rsid w:val="00726B2B"/>
    <w:rsid w:val="00727C15"/>
    <w:rsid w:val="00731C86"/>
    <w:rsid w:val="00733B3A"/>
    <w:rsid w:val="00734BCD"/>
    <w:rsid w:val="00735447"/>
    <w:rsid w:val="00737467"/>
    <w:rsid w:val="00740575"/>
    <w:rsid w:val="00751497"/>
    <w:rsid w:val="007617FA"/>
    <w:rsid w:val="00765986"/>
    <w:rsid w:val="00770604"/>
    <w:rsid w:val="00773164"/>
    <w:rsid w:val="007742A1"/>
    <w:rsid w:val="00776206"/>
    <w:rsid w:val="00781BC2"/>
    <w:rsid w:val="00790B81"/>
    <w:rsid w:val="00793648"/>
    <w:rsid w:val="007944E3"/>
    <w:rsid w:val="00794895"/>
    <w:rsid w:val="007A3B38"/>
    <w:rsid w:val="007A44DE"/>
    <w:rsid w:val="007A4F34"/>
    <w:rsid w:val="007A74A2"/>
    <w:rsid w:val="007B10BC"/>
    <w:rsid w:val="007B1B40"/>
    <w:rsid w:val="007B350E"/>
    <w:rsid w:val="007B63FE"/>
    <w:rsid w:val="007B798A"/>
    <w:rsid w:val="007C3DB8"/>
    <w:rsid w:val="007C5E12"/>
    <w:rsid w:val="007C775A"/>
    <w:rsid w:val="007D1C65"/>
    <w:rsid w:val="007D2FF6"/>
    <w:rsid w:val="007D38F8"/>
    <w:rsid w:val="007D3E9F"/>
    <w:rsid w:val="007D4DB9"/>
    <w:rsid w:val="007D66E1"/>
    <w:rsid w:val="007D6B1A"/>
    <w:rsid w:val="007E7D9A"/>
    <w:rsid w:val="007E7F44"/>
    <w:rsid w:val="007F26FC"/>
    <w:rsid w:val="007F2FAC"/>
    <w:rsid w:val="007F491D"/>
    <w:rsid w:val="00801C08"/>
    <w:rsid w:val="008045A7"/>
    <w:rsid w:val="008104CB"/>
    <w:rsid w:val="00812B75"/>
    <w:rsid w:val="00813697"/>
    <w:rsid w:val="0082144C"/>
    <w:rsid w:val="00821E05"/>
    <w:rsid w:val="00822462"/>
    <w:rsid w:val="00825D82"/>
    <w:rsid w:val="008278C5"/>
    <w:rsid w:val="0083419F"/>
    <w:rsid w:val="00841A68"/>
    <w:rsid w:val="008430C3"/>
    <w:rsid w:val="00843F54"/>
    <w:rsid w:val="00844A61"/>
    <w:rsid w:val="0084767D"/>
    <w:rsid w:val="00850241"/>
    <w:rsid w:val="008507DD"/>
    <w:rsid w:val="00851F6F"/>
    <w:rsid w:val="00853423"/>
    <w:rsid w:val="008549DB"/>
    <w:rsid w:val="00855F06"/>
    <w:rsid w:val="00870622"/>
    <w:rsid w:val="00872AE4"/>
    <w:rsid w:val="00876A04"/>
    <w:rsid w:val="008812A1"/>
    <w:rsid w:val="00881D9A"/>
    <w:rsid w:val="00882F4B"/>
    <w:rsid w:val="00885939"/>
    <w:rsid w:val="008958F0"/>
    <w:rsid w:val="008A13D2"/>
    <w:rsid w:val="008A2C27"/>
    <w:rsid w:val="008A5195"/>
    <w:rsid w:val="008B3CA1"/>
    <w:rsid w:val="008B692C"/>
    <w:rsid w:val="008C0040"/>
    <w:rsid w:val="008C28AB"/>
    <w:rsid w:val="008C3A9D"/>
    <w:rsid w:val="008C779E"/>
    <w:rsid w:val="008D02C1"/>
    <w:rsid w:val="008D283A"/>
    <w:rsid w:val="008D2F76"/>
    <w:rsid w:val="008D5DEA"/>
    <w:rsid w:val="008F052C"/>
    <w:rsid w:val="008F0E62"/>
    <w:rsid w:val="008F3114"/>
    <w:rsid w:val="008F4DA1"/>
    <w:rsid w:val="008F7842"/>
    <w:rsid w:val="0090362B"/>
    <w:rsid w:val="0091078D"/>
    <w:rsid w:val="00913A29"/>
    <w:rsid w:val="00915F28"/>
    <w:rsid w:val="00917D61"/>
    <w:rsid w:val="009210F2"/>
    <w:rsid w:val="00923EB5"/>
    <w:rsid w:val="00926B58"/>
    <w:rsid w:val="0093098E"/>
    <w:rsid w:val="00930DE3"/>
    <w:rsid w:val="00931725"/>
    <w:rsid w:val="00932EE2"/>
    <w:rsid w:val="00933635"/>
    <w:rsid w:val="00933BF5"/>
    <w:rsid w:val="00935A6B"/>
    <w:rsid w:val="00937572"/>
    <w:rsid w:val="009375CB"/>
    <w:rsid w:val="00943A0B"/>
    <w:rsid w:val="00946B1E"/>
    <w:rsid w:val="00953DB5"/>
    <w:rsid w:val="0095566C"/>
    <w:rsid w:val="00956E36"/>
    <w:rsid w:val="0096296D"/>
    <w:rsid w:val="00962EF6"/>
    <w:rsid w:val="0096429A"/>
    <w:rsid w:val="00972F0F"/>
    <w:rsid w:val="009743A8"/>
    <w:rsid w:val="00974D42"/>
    <w:rsid w:val="00980170"/>
    <w:rsid w:val="00980945"/>
    <w:rsid w:val="009816FA"/>
    <w:rsid w:val="00983412"/>
    <w:rsid w:val="00983A67"/>
    <w:rsid w:val="00985436"/>
    <w:rsid w:val="00985C44"/>
    <w:rsid w:val="00991D49"/>
    <w:rsid w:val="00993C7C"/>
    <w:rsid w:val="009964BB"/>
    <w:rsid w:val="009A1424"/>
    <w:rsid w:val="009A1F44"/>
    <w:rsid w:val="009A4028"/>
    <w:rsid w:val="009B06AF"/>
    <w:rsid w:val="009B14E2"/>
    <w:rsid w:val="009B1E7D"/>
    <w:rsid w:val="009B39B5"/>
    <w:rsid w:val="009B690A"/>
    <w:rsid w:val="009B718D"/>
    <w:rsid w:val="009C11B6"/>
    <w:rsid w:val="009C1406"/>
    <w:rsid w:val="009C146B"/>
    <w:rsid w:val="009C5609"/>
    <w:rsid w:val="009C5B40"/>
    <w:rsid w:val="009C62AC"/>
    <w:rsid w:val="009C6F37"/>
    <w:rsid w:val="009C7147"/>
    <w:rsid w:val="009D0F95"/>
    <w:rsid w:val="009D6707"/>
    <w:rsid w:val="009D7450"/>
    <w:rsid w:val="009E4AC6"/>
    <w:rsid w:val="009F0AD5"/>
    <w:rsid w:val="009F1279"/>
    <w:rsid w:val="009F75F6"/>
    <w:rsid w:val="00A00C2E"/>
    <w:rsid w:val="00A05E39"/>
    <w:rsid w:val="00A06C5A"/>
    <w:rsid w:val="00A07308"/>
    <w:rsid w:val="00A11044"/>
    <w:rsid w:val="00A15886"/>
    <w:rsid w:val="00A1620A"/>
    <w:rsid w:val="00A16664"/>
    <w:rsid w:val="00A16CFE"/>
    <w:rsid w:val="00A213C8"/>
    <w:rsid w:val="00A21F57"/>
    <w:rsid w:val="00A23678"/>
    <w:rsid w:val="00A244C7"/>
    <w:rsid w:val="00A27EAB"/>
    <w:rsid w:val="00A30B94"/>
    <w:rsid w:val="00A34B07"/>
    <w:rsid w:val="00A365AF"/>
    <w:rsid w:val="00A43652"/>
    <w:rsid w:val="00A44507"/>
    <w:rsid w:val="00A4602C"/>
    <w:rsid w:val="00A47C3F"/>
    <w:rsid w:val="00A5042C"/>
    <w:rsid w:val="00A55698"/>
    <w:rsid w:val="00A56D0D"/>
    <w:rsid w:val="00A57C71"/>
    <w:rsid w:val="00A61087"/>
    <w:rsid w:val="00A63201"/>
    <w:rsid w:val="00A6522F"/>
    <w:rsid w:val="00A65E59"/>
    <w:rsid w:val="00A718D4"/>
    <w:rsid w:val="00A75629"/>
    <w:rsid w:val="00A81F86"/>
    <w:rsid w:val="00A8292C"/>
    <w:rsid w:val="00A82AAA"/>
    <w:rsid w:val="00A84095"/>
    <w:rsid w:val="00A84F54"/>
    <w:rsid w:val="00A91056"/>
    <w:rsid w:val="00A9270A"/>
    <w:rsid w:val="00A947E8"/>
    <w:rsid w:val="00AA10F4"/>
    <w:rsid w:val="00AA13BB"/>
    <w:rsid w:val="00AA31E8"/>
    <w:rsid w:val="00AA4527"/>
    <w:rsid w:val="00AA52D6"/>
    <w:rsid w:val="00AA678C"/>
    <w:rsid w:val="00AB0AC8"/>
    <w:rsid w:val="00AB4303"/>
    <w:rsid w:val="00AB5B2E"/>
    <w:rsid w:val="00AB7F5C"/>
    <w:rsid w:val="00AC0E12"/>
    <w:rsid w:val="00AC2D87"/>
    <w:rsid w:val="00AC3118"/>
    <w:rsid w:val="00AD0961"/>
    <w:rsid w:val="00AD35A2"/>
    <w:rsid w:val="00AD5B01"/>
    <w:rsid w:val="00AE0935"/>
    <w:rsid w:val="00AE0BF3"/>
    <w:rsid w:val="00AE1694"/>
    <w:rsid w:val="00AE1D41"/>
    <w:rsid w:val="00AE3678"/>
    <w:rsid w:val="00AE40C7"/>
    <w:rsid w:val="00AE5989"/>
    <w:rsid w:val="00AE7439"/>
    <w:rsid w:val="00AE7A7C"/>
    <w:rsid w:val="00AF05FF"/>
    <w:rsid w:val="00AF2395"/>
    <w:rsid w:val="00AF4D24"/>
    <w:rsid w:val="00B0112D"/>
    <w:rsid w:val="00B032D6"/>
    <w:rsid w:val="00B06284"/>
    <w:rsid w:val="00B1409E"/>
    <w:rsid w:val="00B14E53"/>
    <w:rsid w:val="00B17EF4"/>
    <w:rsid w:val="00B20401"/>
    <w:rsid w:val="00B21592"/>
    <w:rsid w:val="00B27A55"/>
    <w:rsid w:val="00B32E4D"/>
    <w:rsid w:val="00B378B1"/>
    <w:rsid w:val="00B41C9A"/>
    <w:rsid w:val="00B52222"/>
    <w:rsid w:val="00B55D15"/>
    <w:rsid w:val="00B56C90"/>
    <w:rsid w:val="00B63302"/>
    <w:rsid w:val="00B638F9"/>
    <w:rsid w:val="00B660A0"/>
    <w:rsid w:val="00B664A0"/>
    <w:rsid w:val="00B74686"/>
    <w:rsid w:val="00B76F20"/>
    <w:rsid w:val="00B77B92"/>
    <w:rsid w:val="00B829B6"/>
    <w:rsid w:val="00B83B23"/>
    <w:rsid w:val="00B96540"/>
    <w:rsid w:val="00BA19BD"/>
    <w:rsid w:val="00BA75EE"/>
    <w:rsid w:val="00BB03D2"/>
    <w:rsid w:val="00BB06D2"/>
    <w:rsid w:val="00BB1B31"/>
    <w:rsid w:val="00BB2ADF"/>
    <w:rsid w:val="00BB2C90"/>
    <w:rsid w:val="00BB73CA"/>
    <w:rsid w:val="00BB7B6C"/>
    <w:rsid w:val="00BC3746"/>
    <w:rsid w:val="00BC5A41"/>
    <w:rsid w:val="00BC5A4F"/>
    <w:rsid w:val="00BD09EA"/>
    <w:rsid w:val="00BD319E"/>
    <w:rsid w:val="00BD328B"/>
    <w:rsid w:val="00BD498F"/>
    <w:rsid w:val="00BD6285"/>
    <w:rsid w:val="00BE0F49"/>
    <w:rsid w:val="00BE30CA"/>
    <w:rsid w:val="00BE580E"/>
    <w:rsid w:val="00BF200C"/>
    <w:rsid w:val="00C01F6C"/>
    <w:rsid w:val="00C03331"/>
    <w:rsid w:val="00C05ADC"/>
    <w:rsid w:val="00C07E0F"/>
    <w:rsid w:val="00C12E6E"/>
    <w:rsid w:val="00C12F32"/>
    <w:rsid w:val="00C14A40"/>
    <w:rsid w:val="00C154EE"/>
    <w:rsid w:val="00C15EE0"/>
    <w:rsid w:val="00C16221"/>
    <w:rsid w:val="00C22A3A"/>
    <w:rsid w:val="00C23EF2"/>
    <w:rsid w:val="00C27B44"/>
    <w:rsid w:val="00C33BA8"/>
    <w:rsid w:val="00C34860"/>
    <w:rsid w:val="00C34AC0"/>
    <w:rsid w:val="00C37BED"/>
    <w:rsid w:val="00C45644"/>
    <w:rsid w:val="00C45FDC"/>
    <w:rsid w:val="00C502C7"/>
    <w:rsid w:val="00C518F0"/>
    <w:rsid w:val="00C57736"/>
    <w:rsid w:val="00C57A04"/>
    <w:rsid w:val="00C62A85"/>
    <w:rsid w:val="00C65706"/>
    <w:rsid w:val="00C74658"/>
    <w:rsid w:val="00C74CA5"/>
    <w:rsid w:val="00C75B5D"/>
    <w:rsid w:val="00C82AB2"/>
    <w:rsid w:val="00C86F0D"/>
    <w:rsid w:val="00C91DCD"/>
    <w:rsid w:val="00C930AF"/>
    <w:rsid w:val="00C9692A"/>
    <w:rsid w:val="00C97617"/>
    <w:rsid w:val="00CA038B"/>
    <w:rsid w:val="00CA1A44"/>
    <w:rsid w:val="00CA272A"/>
    <w:rsid w:val="00CA37F5"/>
    <w:rsid w:val="00CB35F6"/>
    <w:rsid w:val="00CB3C47"/>
    <w:rsid w:val="00CB5336"/>
    <w:rsid w:val="00CB6B82"/>
    <w:rsid w:val="00CB7A3C"/>
    <w:rsid w:val="00CC6B26"/>
    <w:rsid w:val="00CD417F"/>
    <w:rsid w:val="00CD41E6"/>
    <w:rsid w:val="00CD6C36"/>
    <w:rsid w:val="00CE2599"/>
    <w:rsid w:val="00CE37CB"/>
    <w:rsid w:val="00CE44FD"/>
    <w:rsid w:val="00CE715E"/>
    <w:rsid w:val="00CF0528"/>
    <w:rsid w:val="00CF2B1E"/>
    <w:rsid w:val="00CF4080"/>
    <w:rsid w:val="00CF493D"/>
    <w:rsid w:val="00D04837"/>
    <w:rsid w:val="00D054AF"/>
    <w:rsid w:val="00D07ABA"/>
    <w:rsid w:val="00D07D5C"/>
    <w:rsid w:val="00D07DE0"/>
    <w:rsid w:val="00D11BC0"/>
    <w:rsid w:val="00D13C10"/>
    <w:rsid w:val="00D16F28"/>
    <w:rsid w:val="00D20004"/>
    <w:rsid w:val="00D20D88"/>
    <w:rsid w:val="00D216EB"/>
    <w:rsid w:val="00D226B2"/>
    <w:rsid w:val="00D23BDC"/>
    <w:rsid w:val="00D3518F"/>
    <w:rsid w:val="00D40840"/>
    <w:rsid w:val="00D41912"/>
    <w:rsid w:val="00D41AB2"/>
    <w:rsid w:val="00D42473"/>
    <w:rsid w:val="00D5164C"/>
    <w:rsid w:val="00D56670"/>
    <w:rsid w:val="00D57B23"/>
    <w:rsid w:val="00D609DF"/>
    <w:rsid w:val="00D60C24"/>
    <w:rsid w:val="00D63391"/>
    <w:rsid w:val="00D7188F"/>
    <w:rsid w:val="00D72FF1"/>
    <w:rsid w:val="00D7390E"/>
    <w:rsid w:val="00D73D71"/>
    <w:rsid w:val="00D74176"/>
    <w:rsid w:val="00D87613"/>
    <w:rsid w:val="00D90394"/>
    <w:rsid w:val="00D92321"/>
    <w:rsid w:val="00D94E00"/>
    <w:rsid w:val="00D979A1"/>
    <w:rsid w:val="00DB06E5"/>
    <w:rsid w:val="00DB07EA"/>
    <w:rsid w:val="00DB0EF4"/>
    <w:rsid w:val="00DB4A21"/>
    <w:rsid w:val="00DC3DD8"/>
    <w:rsid w:val="00DD050B"/>
    <w:rsid w:val="00DD16B1"/>
    <w:rsid w:val="00DD18E4"/>
    <w:rsid w:val="00DD5E45"/>
    <w:rsid w:val="00DE0076"/>
    <w:rsid w:val="00DE081C"/>
    <w:rsid w:val="00DF17BD"/>
    <w:rsid w:val="00DF73F0"/>
    <w:rsid w:val="00E040EE"/>
    <w:rsid w:val="00E049C7"/>
    <w:rsid w:val="00E06F24"/>
    <w:rsid w:val="00E07C9B"/>
    <w:rsid w:val="00E14DE1"/>
    <w:rsid w:val="00E202C8"/>
    <w:rsid w:val="00E20C53"/>
    <w:rsid w:val="00E23DB6"/>
    <w:rsid w:val="00E242A8"/>
    <w:rsid w:val="00E30220"/>
    <w:rsid w:val="00E32B11"/>
    <w:rsid w:val="00E3408A"/>
    <w:rsid w:val="00E416FF"/>
    <w:rsid w:val="00E47C79"/>
    <w:rsid w:val="00E540E9"/>
    <w:rsid w:val="00E55CF5"/>
    <w:rsid w:val="00E56F44"/>
    <w:rsid w:val="00E7166B"/>
    <w:rsid w:val="00E7254E"/>
    <w:rsid w:val="00E72958"/>
    <w:rsid w:val="00E762B6"/>
    <w:rsid w:val="00E7683B"/>
    <w:rsid w:val="00E77D80"/>
    <w:rsid w:val="00E811CA"/>
    <w:rsid w:val="00E81334"/>
    <w:rsid w:val="00E8206E"/>
    <w:rsid w:val="00E846AF"/>
    <w:rsid w:val="00E92910"/>
    <w:rsid w:val="00E94128"/>
    <w:rsid w:val="00E964C3"/>
    <w:rsid w:val="00EA01F6"/>
    <w:rsid w:val="00EA3A0D"/>
    <w:rsid w:val="00EA60AC"/>
    <w:rsid w:val="00EB2944"/>
    <w:rsid w:val="00EB79C8"/>
    <w:rsid w:val="00EC1311"/>
    <w:rsid w:val="00EC241C"/>
    <w:rsid w:val="00EC59A0"/>
    <w:rsid w:val="00ED5451"/>
    <w:rsid w:val="00ED687F"/>
    <w:rsid w:val="00ED6A9E"/>
    <w:rsid w:val="00ED73D9"/>
    <w:rsid w:val="00EE0454"/>
    <w:rsid w:val="00EE7381"/>
    <w:rsid w:val="00EF6666"/>
    <w:rsid w:val="00F01700"/>
    <w:rsid w:val="00F03493"/>
    <w:rsid w:val="00F1336C"/>
    <w:rsid w:val="00F151B4"/>
    <w:rsid w:val="00F17240"/>
    <w:rsid w:val="00F1749B"/>
    <w:rsid w:val="00F24A7E"/>
    <w:rsid w:val="00F254C5"/>
    <w:rsid w:val="00F3082A"/>
    <w:rsid w:val="00F30E91"/>
    <w:rsid w:val="00F33FED"/>
    <w:rsid w:val="00F35898"/>
    <w:rsid w:val="00F35FF0"/>
    <w:rsid w:val="00F379BC"/>
    <w:rsid w:val="00F43E16"/>
    <w:rsid w:val="00F442EA"/>
    <w:rsid w:val="00F50215"/>
    <w:rsid w:val="00F5423F"/>
    <w:rsid w:val="00F62065"/>
    <w:rsid w:val="00F678A7"/>
    <w:rsid w:val="00F70755"/>
    <w:rsid w:val="00F72617"/>
    <w:rsid w:val="00F75937"/>
    <w:rsid w:val="00F76604"/>
    <w:rsid w:val="00F817B9"/>
    <w:rsid w:val="00F81EC2"/>
    <w:rsid w:val="00F826AC"/>
    <w:rsid w:val="00F84F66"/>
    <w:rsid w:val="00F8513D"/>
    <w:rsid w:val="00F85229"/>
    <w:rsid w:val="00F91EA8"/>
    <w:rsid w:val="00F9661E"/>
    <w:rsid w:val="00FA3F63"/>
    <w:rsid w:val="00FA664F"/>
    <w:rsid w:val="00FB029F"/>
    <w:rsid w:val="00FB1DDC"/>
    <w:rsid w:val="00FB230B"/>
    <w:rsid w:val="00FB7641"/>
    <w:rsid w:val="00FC012E"/>
    <w:rsid w:val="00FC330B"/>
    <w:rsid w:val="00FC415D"/>
    <w:rsid w:val="00FC5585"/>
    <w:rsid w:val="00FC7709"/>
    <w:rsid w:val="00FD237E"/>
    <w:rsid w:val="00FE0194"/>
    <w:rsid w:val="00FE09BF"/>
    <w:rsid w:val="00FE5C15"/>
    <w:rsid w:val="00FE794D"/>
    <w:rsid w:val="00FF4F59"/>
    <w:rsid w:val="00FF5BDA"/>
    <w:rsid w:val="00FF72B2"/>
    <w:rsid w:val="1549A905"/>
    <w:rsid w:val="38E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CB73A"/>
  <w15:docId w15:val="{F3C13D28-20CD-43EE-9CF9-F1963BF8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A0A"/>
  </w:style>
  <w:style w:type="paragraph" w:styleId="berschrift1">
    <w:name w:val="heading 1"/>
    <w:basedOn w:val="Standard"/>
    <w:next w:val="Standard"/>
    <w:link w:val="berschrift1Zchn"/>
    <w:uiPriority w:val="9"/>
    <w:qFormat/>
    <w:rsid w:val="00E964C3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4C3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color w:val="1F3864" w:themeColor="accent5" w:themeShade="8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6A9E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4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4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C4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4A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4A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4A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6C4A0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Listenabsatz">
    <w:name w:val="List Paragraph"/>
    <w:basedOn w:val="Standard"/>
    <w:uiPriority w:val="34"/>
    <w:qFormat/>
    <w:rsid w:val="00A0730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730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73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2D6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67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678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4C3"/>
    <w:rPr>
      <w:rFonts w:ascii="Arial" w:eastAsiaTheme="majorEastAsia" w:hAnsi="Arial" w:cstheme="majorBidi"/>
      <w:b/>
      <w:color w:val="1F3864" w:themeColor="accent5" w:themeShade="8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64C3"/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6A9E"/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E47C79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4A0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C4A0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4A0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4A0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4A0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4A0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6C4A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4A0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4A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4A0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6C4A0A"/>
    <w:rPr>
      <w:b/>
      <w:bCs/>
    </w:rPr>
  </w:style>
  <w:style w:type="character" w:styleId="Hervorhebung">
    <w:name w:val="Emphasis"/>
    <w:basedOn w:val="Absatz-Standardschriftart"/>
    <w:uiPriority w:val="20"/>
    <w:qFormat/>
    <w:rsid w:val="006C4A0A"/>
    <w:rPr>
      <w:i/>
      <w:iCs/>
    </w:rPr>
  </w:style>
  <w:style w:type="paragraph" w:styleId="KeinLeerraum">
    <w:name w:val="No Spacing"/>
    <w:uiPriority w:val="1"/>
    <w:qFormat/>
    <w:rsid w:val="006C4A0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C4A0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C4A0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4A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4A0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C4A0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C4A0A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6C4A0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C4A0A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C4A0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4A0A"/>
    <w:pPr>
      <w:outlineLvl w:val="9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28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40E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6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37C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7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67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67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7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30BE"/>
    <w:pPr>
      <w:spacing w:after="0" w:line="240" w:lineRule="auto"/>
    </w:pPr>
  </w:style>
  <w:style w:type="character" w:customStyle="1" w:styleId="cf01">
    <w:name w:val="cf01"/>
    <w:basedOn w:val="Absatz-Standardschriftart"/>
    <w:rsid w:val="007005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6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4679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22A3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unity.uibk.ac.at/uniwiki/index.php?title=Gesundheit_und_Sicherheit_am_Arbeitsplatz_-_Arbeitnehmerinnen-_und_Arbeitnehmerschutz" TargetMode="External"/><Relationship Id="rId18" Type="http://schemas.openxmlformats.org/officeDocument/2006/relationships/hyperlink" Target="https://www.uibk.ac.at/de/personalentwicklung/coaching/coaching-fur-alle/" TargetMode="External"/><Relationship Id="rId26" Type="http://schemas.openxmlformats.org/officeDocument/2006/relationships/hyperlink" Target="https://community.uibk.ac.at/uniwiki/index.php?title=Pension_-_Pensionieru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unity.uibk.ac.at/uniwiki/index.php?title=Dienstreise_-_Definition_und_Beantrag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unity.uibk.ac.at/uniwiki/index.php?title=Homeoffice" TargetMode="External"/><Relationship Id="rId17" Type="http://schemas.openxmlformats.org/officeDocument/2006/relationships/hyperlink" Target="https://www.uibk.ac.at/de/personalentwicklung/fuhrungskrafte/coachingfuehrung/" TargetMode="External"/><Relationship Id="rId25" Type="http://schemas.openxmlformats.org/officeDocument/2006/relationships/hyperlink" Target="https://community.uibk.ac.at/uniwiki/index.php?title=Elternkare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unity.uibk.ac.at/uniwiki/index.php?title=Wiedereingliederungsteilzeit_-_Ablauf" TargetMode="External"/><Relationship Id="rId20" Type="http://schemas.openxmlformats.org/officeDocument/2006/relationships/hyperlink" Target="https://lfuonline.uibk.ac.at/public/vfb_public.kurs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uibk.ac.at/uniwiki/index.php?title=Hochschuleundfamilie" TargetMode="External"/><Relationship Id="rId24" Type="http://schemas.openxmlformats.org/officeDocument/2006/relationships/hyperlink" Target="https://community.uibk.ac.at/uniwiki/index.php?title=Bildungskare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ibk.ac.at/de/personalentwicklung/gut-drauf/" TargetMode="External"/><Relationship Id="rId23" Type="http://schemas.openxmlformats.org/officeDocument/2006/relationships/hyperlink" Target="https://community.uibk.ac.at/uniwiki/index.php?title=Altersteilzeit_-_Antra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uibk.ac.at/de/arbeitssicherheit/arbeitsmedizin/arbeitsplatz-ergonomie/" TargetMode="External"/><Relationship Id="rId19" Type="http://schemas.openxmlformats.org/officeDocument/2006/relationships/hyperlink" Target="https://www.uibk.ac.at/de/personalentwicklung/coaching/coaching-fur-inklusion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ommunity.uibk.ac.at/uniwiki/index.php?title=Hinweis_zum_Urlaubsverbrauch&amp;title=Hinweis_zum_Urlaubsverbrauch" TargetMode="External"/><Relationship Id="rId22" Type="http://schemas.openxmlformats.org/officeDocument/2006/relationships/hyperlink" Target="https://lfuonline.uibk.ac.at/public/vfb_public.kurse" TargetMode="External"/><Relationship Id="rId27" Type="http://schemas.openxmlformats.org/officeDocument/2006/relationships/hyperlink" Target="https://community.uibk.ac.at/uniwiki/index.php?title=Sabbatical_%E2%80%93_KV_Persona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2523-FE1A-471D-B630-98F94A0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946</Characters>
  <Application>Microsoft Office Word</Application>
  <DocSecurity>0</DocSecurity>
  <Lines>86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-Schwaiger, Alexandra</dc:creator>
  <cp:keywords/>
  <dc:description/>
  <cp:lastModifiedBy>Brunner-Schwaiger, Alexandra</cp:lastModifiedBy>
  <cp:revision>8</cp:revision>
  <cp:lastPrinted>2023-09-25T11:48:00Z</cp:lastPrinted>
  <dcterms:created xsi:type="dcterms:W3CDTF">2023-11-17T10:45:00Z</dcterms:created>
  <dcterms:modified xsi:type="dcterms:W3CDTF">2025-10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39bd4-159f-4dca-9c9c-1852ae8791de</vt:lpwstr>
  </property>
</Properties>
</file>